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22" w:rsidRPr="00F33564" w:rsidRDefault="00752A22" w:rsidP="00752A22">
      <w:pPr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22" w:rsidRPr="00F33564" w:rsidRDefault="00752A22" w:rsidP="00752A22">
      <w:pPr>
        <w:rPr>
          <w:color w:val="000000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3001A8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0F01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558D8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58D8" w:rsidRPr="007558D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 муниципальной</w:t>
      </w:r>
      <w:r w:rsidR="00EF32AF" w:rsidRPr="00755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</w:t>
      </w:r>
    </w:p>
    <w:p w:rsidR="00F70F01" w:rsidRDefault="00F70F01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6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в </w:t>
      </w:r>
    </w:p>
    <w:p w:rsidR="00F70F01" w:rsidRDefault="00F70F01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68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 муниципальном районе»</w:t>
      </w:r>
    </w:p>
    <w:p w:rsidR="00173517" w:rsidRPr="00173517" w:rsidRDefault="00F70F01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-2022</w:t>
      </w:r>
      <w:r w:rsidRPr="001926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7558D8" w:rsidP="003C24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8D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7558D8">
        <w:rPr>
          <w:rFonts w:ascii="Times New Roman" w:hAnsi="Times New Roman"/>
          <w:sz w:val="28"/>
          <w:szCs w:val="28"/>
        </w:rPr>
        <w:t>В целях реализации статьи 179 Бюджетного кодекса РФ, руководствуясь статьей 26 Устава Гаврилов-Ямского муниципального района</w:t>
      </w:r>
    </w:p>
    <w:p w:rsidR="007558D8" w:rsidRDefault="007558D8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Default="00977275" w:rsidP="00192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92685" w:rsidRPr="0019268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программу «Развитие физической культуры и спорта в Гаврилов-Ямском муниципальном районе»</w:t>
      </w:r>
      <w:r w:rsidR="00F70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-2022</w:t>
      </w:r>
      <w:r w:rsidR="00AE6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г.</w:t>
      </w:r>
    </w:p>
    <w:p w:rsidR="00A04557" w:rsidRPr="00A04557" w:rsidRDefault="0017351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:rsidR="00A04557" w:rsidRPr="00A04557" w:rsidRDefault="0017351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A04557" w:rsidRPr="00A04557" w:rsidRDefault="0017351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 момента </w:t>
      </w:r>
      <w:r w:rsidR="0030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926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омаров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Default="00553BE1" w:rsidP="009F5DF1">
      <w:pPr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0164" w:rsidRDefault="00A0016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164" w:rsidRDefault="00A0016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3D08" w:rsidRDefault="00BF3D08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82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08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53BE1" w:rsidRPr="0099466C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>Администрации МР</w:t>
      </w:r>
    </w:p>
    <w:p w:rsidR="00553BE1" w:rsidRPr="0099466C" w:rsidRDefault="00553BE1" w:rsidP="00553B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BE1" w:rsidRPr="0099466C" w:rsidRDefault="00553BE1" w:rsidP="00553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6C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553BE1" w:rsidRPr="00044460" w:rsidRDefault="00553BE1" w:rsidP="00553BE1">
      <w:pPr>
        <w:jc w:val="center"/>
        <w:rPr>
          <w:rFonts w:ascii="Times New Roman" w:hAnsi="Times New Roman"/>
          <w:sz w:val="28"/>
          <w:szCs w:val="28"/>
        </w:rPr>
      </w:pPr>
      <w:r w:rsidRPr="00044460">
        <w:rPr>
          <w:rFonts w:ascii="Times New Roman" w:hAnsi="Times New Roman"/>
          <w:sz w:val="28"/>
          <w:szCs w:val="28"/>
        </w:rPr>
        <w:t>«Развитие физической культуры и спорта в 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044460">
        <w:rPr>
          <w:rFonts w:ascii="Times New Roman" w:hAnsi="Times New Roman"/>
          <w:sz w:val="28"/>
          <w:szCs w:val="28"/>
        </w:rPr>
        <w:t>Ямском муниципальном районе»</w:t>
      </w:r>
      <w:r w:rsidR="00044460">
        <w:rPr>
          <w:rFonts w:ascii="Times New Roman" w:hAnsi="Times New Roman"/>
          <w:sz w:val="28"/>
          <w:szCs w:val="28"/>
        </w:rPr>
        <w:t xml:space="preserve"> </w:t>
      </w:r>
      <w:r w:rsidR="00F70F01">
        <w:rPr>
          <w:rFonts w:ascii="Times New Roman" w:hAnsi="Times New Roman"/>
          <w:sz w:val="28"/>
          <w:szCs w:val="28"/>
        </w:rPr>
        <w:t>на 2020-2022</w:t>
      </w:r>
      <w:r w:rsidRPr="00044460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Style w:val="aa"/>
        <w:tblW w:w="10918" w:type="dxa"/>
        <w:tblInd w:w="-717" w:type="dxa"/>
        <w:tblLook w:val="04A0" w:firstRow="1" w:lastRow="0" w:firstColumn="1" w:lastColumn="0" w:noHBand="0" w:noVBand="1"/>
      </w:tblPr>
      <w:tblGrid>
        <w:gridCol w:w="4077"/>
        <w:gridCol w:w="6841"/>
      </w:tblGrid>
      <w:tr w:rsidR="00553BE1" w:rsidRPr="00044460" w:rsidTr="00F70F01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752A22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в 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Гаврилов</w:t>
            </w:r>
            <w:r w:rsidR="003C32F6"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Ямском муниципальном районе </w:t>
            </w:r>
          </w:p>
        </w:tc>
      </w:tr>
      <w:tr w:rsidR="00553BE1" w:rsidRPr="00044460" w:rsidTr="00F70F01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752A22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Управление культуры, туризма, спорта и 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молодежной политики Администрации муниципального района</w:t>
            </w:r>
          </w:p>
        </w:tc>
      </w:tr>
      <w:tr w:rsidR="00553BE1" w:rsidRPr="00044460" w:rsidTr="00F70F01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 Забаев Андрей Александрович</w:t>
            </w:r>
          </w:p>
        </w:tc>
      </w:tr>
      <w:tr w:rsidR="00553BE1" w:rsidRPr="00044460" w:rsidTr="00F70F01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41" w:type="dxa"/>
          </w:tcPr>
          <w:p w:rsidR="00553BE1" w:rsidRPr="00044460" w:rsidRDefault="00F70F01" w:rsidP="0075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января 2020 по 31 декабря 2022</w:t>
            </w:r>
            <w:r w:rsidR="00553BE1" w:rsidRPr="0004446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553BE1" w:rsidRPr="00044460" w:rsidTr="00F70F01">
        <w:tc>
          <w:tcPr>
            <w:tcW w:w="4077" w:type="dxa"/>
          </w:tcPr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  <w:p w:rsidR="00553BE1" w:rsidRPr="00044460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752A22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права граждан </w:t>
            </w:r>
          </w:p>
          <w:p w:rsidR="00553BE1" w:rsidRPr="00044460" w:rsidRDefault="00553BE1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на занятия физической культурой и спортом</w:t>
            </w:r>
          </w:p>
        </w:tc>
      </w:tr>
      <w:tr w:rsidR="00553BE1" w:rsidRPr="00044460" w:rsidTr="00F70F01">
        <w:tc>
          <w:tcPr>
            <w:tcW w:w="4077" w:type="dxa"/>
          </w:tcPr>
          <w:p w:rsidR="00553BE1" w:rsidRPr="00AE625C" w:rsidRDefault="00553BE1" w:rsidP="001E55D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AE62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6841" w:type="dxa"/>
          </w:tcPr>
          <w:p w:rsidR="00A41CD2" w:rsidRPr="00AE625C" w:rsidRDefault="0041357E" w:rsidP="00C1007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61CA7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="004D346B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FE5452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4D346B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F5C83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5</w:t>
            </w:r>
            <w:r w:rsidR="00477A7F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FE5452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41CD2" w:rsidRPr="00AE625C" w:rsidRDefault="004D346B" w:rsidP="00C1007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="00B61CA7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A5496C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5452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 тыс. руб.</w:t>
            </w:r>
          </w:p>
          <w:p w:rsidR="00927B24" w:rsidRPr="00AE625C" w:rsidRDefault="00927B24" w:rsidP="00C1007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</w:t>
            </w:r>
            <w:r w:rsidR="00EF32AF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0</w:t>
            </w:r>
            <w:r w:rsidR="00EF32AF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.</w:t>
            </w:r>
          </w:p>
          <w:p w:rsidR="00553BE1" w:rsidRPr="00AE625C" w:rsidRDefault="008C1065" w:rsidP="009047A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:</w:t>
            </w:r>
            <w:r w:rsidR="00E82369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F32AF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</w:t>
            </w:r>
            <w:r w:rsidR="00FF5C83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647FA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</w:t>
            </w:r>
            <w:r w:rsidR="00DD40FB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E5452" w:rsidRPr="00AE62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руб.</w:t>
            </w:r>
          </w:p>
        </w:tc>
      </w:tr>
      <w:tr w:rsidR="00CB50ED" w:rsidRPr="00044460" w:rsidTr="00F70F01">
        <w:trPr>
          <w:trHeight w:val="1190"/>
        </w:trPr>
        <w:tc>
          <w:tcPr>
            <w:tcW w:w="4077" w:type="dxa"/>
          </w:tcPr>
          <w:p w:rsidR="00CB50ED" w:rsidRPr="00044460" w:rsidRDefault="00CB50ED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841" w:type="dxa"/>
          </w:tcPr>
          <w:p w:rsidR="00752A22" w:rsidRDefault="00CB50ED" w:rsidP="00752A22">
            <w:pPr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МЦП Развитие физической культуры и спорта в Гаврилов</w:t>
            </w:r>
            <w:r w:rsidR="003C32F6">
              <w:rPr>
                <w:rFonts w:ascii="Times New Roman" w:hAnsi="Times New Roman"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sz w:val="28"/>
                <w:szCs w:val="28"/>
              </w:rPr>
              <w:t xml:space="preserve">Ямском муниципальном районе </w:t>
            </w:r>
          </w:p>
          <w:p w:rsidR="00CB50ED" w:rsidRPr="00044460" w:rsidRDefault="00F70F01" w:rsidP="0075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 – 2022</w:t>
            </w:r>
            <w:r w:rsidR="00CB50ED" w:rsidRPr="0004446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53BE1" w:rsidRPr="00044460" w:rsidTr="00F70F01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</w:tcPr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460">
              <w:rPr>
                <w:rFonts w:ascii="Times New Roman" w:hAnsi="Times New Roman"/>
                <w:sz w:val="28"/>
                <w:szCs w:val="28"/>
              </w:rPr>
              <w:t>Контактные лица</w:t>
            </w: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1" w:type="dxa"/>
          </w:tcPr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(ФИО, должность, телефон):</w:t>
            </w:r>
          </w:p>
          <w:p w:rsidR="00752A22" w:rsidRDefault="00B61CA7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екменев Дмитрий Анатольевич</w:t>
            </w:r>
            <w:r w:rsidR="00553BE1" w:rsidRPr="00044460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752A22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 xml:space="preserve">ведущий специалист УКТС и МП </w:t>
            </w:r>
          </w:p>
          <w:p w:rsidR="00553BE1" w:rsidRPr="00044460" w:rsidRDefault="00553BE1" w:rsidP="00A42E4B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Т: 8(48-534)2</w:t>
            </w:r>
            <w:r w:rsidR="004147D8" w:rsidRPr="00044460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044460">
              <w:rPr>
                <w:rFonts w:ascii="Times New Roman" w:hAnsi="Times New Roman"/>
                <w:i/>
                <w:sz w:val="28"/>
                <w:szCs w:val="28"/>
              </w:rPr>
              <w:t>36-51</w:t>
            </w:r>
          </w:p>
        </w:tc>
      </w:tr>
    </w:tbl>
    <w:p w:rsidR="00BF3D08" w:rsidRPr="00044460" w:rsidRDefault="00BF3D08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Pr="0004446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Pr="0004446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sz w:val="28"/>
          <w:szCs w:val="28"/>
        </w:rPr>
      </w:pPr>
    </w:p>
    <w:p w:rsidR="00267B70" w:rsidRDefault="00267B7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044460" w:rsidRDefault="00044460" w:rsidP="00267B70">
      <w:pPr>
        <w:widowControl w:val="0"/>
        <w:tabs>
          <w:tab w:val="left" w:pos="2160"/>
        </w:tabs>
        <w:suppressAutoHyphens/>
        <w:spacing w:after="0" w:line="240" w:lineRule="auto"/>
        <w:ind w:right="-620"/>
      </w:pPr>
    </w:p>
    <w:p w:rsidR="00FF5C83" w:rsidRDefault="00FF5C83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E1" w:rsidRPr="00A42E4B" w:rsidRDefault="00553BE1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одержание проблемы и обоснование необходимости</w:t>
      </w:r>
    </w:p>
    <w:p w:rsidR="00553BE1" w:rsidRPr="00A42E4B" w:rsidRDefault="008472D9" w:rsidP="00A42E4B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е решения программно-целевыми </w:t>
      </w:r>
      <w:r w:rsidR="00553BE1" w:rsidRPr="00A42E4B">
        <w:rPr>
          <w:rFonts w:ascii="Times New Roman" w:hAnsi="Times New Roman" w:cs="Times New Roman"/>
          <w:b/>
          <w:bCs/>
          <w:sz w:val="28"/>
          <w:szCs w:val="28"/>
        </w:rPr>
        <w:t>методами</w:t>
      </w:r>
    </w:p>
    <w:p w:rsidR="003C32F6" w:rsidRDefault="003C32F6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42E4B" w:rsidRDefault="008C1065" w:rsidP="00A42E4B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результате реализации М</w:t>
      </w:r>
      <w:r w:rsidR="00553BE1" w:rsidRPr="00A42E4B">
        <w:rPr>
          <w:rFonts w:ascii="Times New Roman" w:hAnsi="Times New Roman" w:cs="Times New Roman"/>
          <w:sz w:val="28"/>
          <w:szCs w:val="28"/>
        </w:rPr>
        <w:t>П «Развитие физической культуры и спорта в Гаврилов-Ямском</w:t>
      </w:r>
      <w:r w:rsidRPr="00A42E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F70F01">
        <w:rPr>
          <w:rFonts w:ascii="Times New Roman" w:hAnsi="Times New Roman" w:cs="Times New Roman"/>
          <w:sz w:val="28"/>
          <w:szCs w:val="28"/>
        </w:rPr>
        <w:t xml:space="preserve">на </w:t>
      </w:r>
      <w:r w:rsidR="00AE625C" w:rsidRPr="00AE625C">
        <w:rPr>
          <w:rFonts w:ascii="Times New Roman" w:hAnsi="Times New Roman" w:cs="Times New Roman"/>
          <w:color w:val="000000" w:themeColor="text1"/>
          <w:sz w:val="28"/>
          <w:szCs w:val="28"/>
        </w:rPr>
        <w:t>2020-2022</w:t>
      </w:r>
      <w:r w:rsidR="00EF32AF">
        <w:rPr>
          <w:rFonts w:ascii="Times New Roman" w:hAnsi="Times New Roman" w:cs="Times New Roman"/>
          <w:sz w:val="28"/>
          <w:szCs w:val="28"/>
        </w:rPr>
        <w:t xml:space="preserve"> </w:t>
      </w:r>
      <w:r w:rsidR="00044460">
        <w:rPr>
          <w:rFonts w:ascii="Times New Roman" w:hAnsi="Times New Roman" w:cs="Times New Roman"/>
          <w:sz w:val="28"/>
          <w:szCs w:val="28"/>
        </w:rPr>
        <w:t>годы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 были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достигнуты позитивные результаты по основным показателям.</w:t>
      </w:r>
    </w:p>
    <w:p w:rsidR="00553BE1" w:rsidRPr="007558D8" w:rsidRDefault="00553BE1" w:rsidP="007558D8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Так согла</w:t>
      </w:r>
      <w:r w:rsidR="005B11F1">
        <w:rPr>
          <w:rFonts w:ascii="Times New Roman" w:hAnsi="Times New Roman" w:cs="Times New Roman"/>
          <w:sz w:val="28"/>
          <w:szCs w:val="28"/>
        </w:rPr>
        <w:t xml:space="preserve">сно данным на </w:t>
      </w:r>
      <w:r w:rsidR="00B61CA7">
        <w:rPr>
          <w:rFonts w:ascii="Times New Roman" w:hAnsi="Times New Roman" w:cs="Times New Roman"/>
          <w:sz w:val="28"/>
          <w:szCs w:val="28"/>
        </w:rPr>
        <w:t>конец 2019</w:t>
      </w:r>
      <w:r w:rsidR="005B11F1" w:rsidRPr="005674D7">
        <w:rPr>
          <w:rFonts w:ascii="Times New Roman" w:hAnsi="Times New Roman" w:cs="Times New Roman"/>
          <w:sz w:val="28"/>
          <w:szCs w:val="28"/>
        </w:rPr>
        <w:t xml:space="preserve"> г.</w:t>
      </w:r>
      <w:r w:rsidRPr="005674D7">
        <w:rPr>
          <w:rFonts w:ascii="Times New Roman" w:hAnsi="Times New Roman" w:cs="Times New Roman"/>
          <w:sz w:val="28"/>
          <w:szCs w:val="28"/>
        </w:rPr>
        <w:t xml:space="preserve">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 xml:space="preserve">Ямском муниципальном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 физической</w:t>
      </w:r>
      <w:r w:rsidRPr="005674D7">
        <w:rPr>
          <w:rFonts w:ascii="Times New Roman" w:hAnsi="Times New Roman" w:cs="Times New Roman"/>
          <w:sz w:val="28"/>
          <w:szCs w:val="28"/>
        </w:rPr>
        <w:t xml:space="preserve"> кул</w:t>
      </w:r>
      <w:r w:rsidR="00B61CA7">
        <w:rPr>
          <w:rFonts w:ascii="Times New Roman" w:hAnsi="Times New Roman" w:cs="Times New Roman"/>
          <w:sz w:val="28"/>
          <w:szCs w:val="28"/>
        </w:rPr>
        <w:t>ьтурой и спортом занимается 10096</w:t>
      </w:r>
      <w:r w:rsidR="004147D8" w:rsidRPr="005674D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B61CA7">
        <w:rPr>
          <w:rFonts w:ascii="Times New Roman" w:hAnsi="Times New Roman" w:cs="Times New Roman"/>
          <w:sz w:val="28"/>
          <w:szCs w:val="28"/>
        </w:rPr>
        <w:t>что составляет 42%</w:t>
      </w:r>
      <w:r w:rsidRPr="00A42E4B">
        <w:rPr>
          <w:rFonts w:ascii="Times New Roman" w:hAnsi="Times New Roman" w:cs="Times New Roman"/>
          <w:sz w:val="28"/>
          <w:szCs w:val="28"/>
        </w:rPr>
        <w:t xml:space="preserve"> жит</w:t>
      </w:r>
      <w:r w:rsidR="00F70F01">
        <w:rPr>
          <w:rFonts w:ascii="Times New Roman" w:hAnsi="Times New Roman" w:cs="Times New Roman"/>
          <w:sz w:val="28"/>
          <w:szCs w:val="28"/>
        </w:rPr>
        <w:t>елей района. По сравнению с 2018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558D8">
        <w:rPr>
          <w:rFonts w:ascii="Times New Roman" w:hAnsi="Times New Roman" w:cs="Times New Roman"/>
          <w:sz w:val="28"/>
          <w:szCs w:val="28"/>
        </w:rPr>
        <w:t>число занимающихся увеличилось.</w:t>
      </w:r>
    </w:p>
    <w:p w:rsidR="00553BE1" w:rsidRPr="00A42E4B" w:rsidRDefault="00553BE1" w:rsidP="00BF3D08">
      <w:pPr>
        <w:spacing w:after="0" w:line="240" w:lineRule="auto"/>
        <w:ind w:left="-60" w:right="3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923C7E" w:rsidRPr="00A42E4B">
        <w:rPr>
          <w:rFonts w:ascii="Times New Roman" w:hAnsi="Times New Roman" w:cs="Times New Roman"/>
          <w:sz w:val="28"/>
          <w:szCs w:val="28"/>
        </w:rPr>
        <w:t>от</w:t>
      </w:r>
      <w:r w:rsidR="00BC4861" w:rsidRPr="00A42E4B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BC4861" w:rsidRPr="005674D7">
        <w:rPr>
          <w:rFonts w:ascii="Times New Roman" w:hAnsi="Times New Roman" w:cs="Times New Roman"/>
          <w:sz w:val="28"/>
          <w:szCs w:val="28"/>
        </w:rPr>
        <w:t xml:space="preserve">на </w:t>
      </w:r>
      <w:r w:rsidR="005674D7" w:rsidRPr="005674D7">
        <w:rPr>
          <w:rFonts w:ascii="Times New Roman" w:hAnsi="Times New Roman" w:cs="Times New Roman"/>
          <w:sz w:val="28"/>
          <w:szCs w:val="28"/>
        </w:rPr>
        <w:t>конец</w:t>
      </w:r>
      <w:r w:rsidR="00A94822">
        <w:rPr>
          <w:rFonts w:ascii="Times New Roman" w:hAnsi="Times New Roman" w:cs="Times New Roman"/>
          <w:sz w:val="28"/>
          <w:szCs w:val="28"/>
        </w:rPr>
        <w:t xml:space="preserve"> 2019</w:t>
      </w:r>
      <w:r w:rsidR="00573449" w:rsidRPr="005674D7">
        <w:rPr>
          <w:rFonts w:ascii="Times New Roman" w:hAnsi="Times New Roman" w:cs="Times New Roman"/>
          <w:sz w:val="28"/>
          <w:szCs w:val="28"/>
        </w:rPr>
        <w:t xml:space="preserve"> года в районе   работает </w:t>
      </w:r>
      <w:r w:rsidR="00573449" w:rsidRPr="00A42E4B">
        <w:rPr>
          <w:rFonts w:ascii="Times New Roman" w:hAnsi="Times New Roman" w:cs="Times New Roman"/>
          <w:sz w:val="28"/>
          <w:szCs w:val="28"/>
        </w:rPr>
        <w:t>8</w:t>
      </w:r>
      <w:r w:rsidR="00A94822">
        <w:rPr>
          <w:rFonts w:ascii="Times New Roman" w:hAnsi="Times New Roman" w:cs="Times New Roman"/>
          <w:sz w:val="28"/>
          <w:szCs w:val="28"/>
        </w:rPr>
        <w:t>6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ое сооружение. Единовременная пропускная </w:t>
      </w:r>
      <w:r w:rsidR="00977275" w:rsidRPr="00A42E4B">
        <w:rPr>
          <w:rFonts w:ascii="Times New Roman" w:hAnsi="Times New Roman" w:cs="Times New Roman"/>
          <w:sz w:val="28"/>
          <w:szCs w:val="28"/>
        </w:rPr>
        <w:t>способность спортивных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 сооружений 1798 чел. - 7</w:t>
      </w:r>
      <w:r w:rsidRPr="00A42E4B">
        <w:rPr>
          <w:rFonts w:ascii="Times New Roman" w:hAnsi="Times New Roman" w:cs="Times New Roman"/>
          <w:sz w:val="28"/>
          <w:szCs w:val="28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политики, загруженность</w:t>
      </w:r>
      <w:r w:rsidRPr="00A42E4B">
        <w:rPr>
          <w:rFonts w:ascii="Times New Roman" w:hAnsi="Times New Roman" w:cs="Times New Roman"/>
          <w:sz w:val="28"/>
          <w:szCs w:val="28"/>
        </w:rPr>
        <w:t xml:space="preserve"> спортивных объектов в районе составляет около 40%. </w:t>
      </w:r>
      <w:r w:rsidRPr="005674D7">
        <w:rPr>
          <w:rFonts w:ascii="Times New Roman" w:hAnsi="Times New Roman" w:cs="Times New Roman"/>
          <w:sz w:val="28"/>
          <w:szCs w:val="28"/>
        </w:rPr>
        <w:t>Основная загруженность приходится н</w:t>
      </w:r>
      <w:r w:rsidR="00573449" w:rsidRPr="005674D7">
        <w:rPr>
          <w:rFonts w:ascii="Times New Roman" w:hAnsi="Times New Roman" w:cs="Times New Roman"/>
          <w:sz w:val="28"/>
          <w:szCs w:val="28"/>
        </w:rPr>
        <w:t>а спортивные сооружения</w:t>
      </w:r>
      <w:r w:rsidRPr="005674D7">
        <w:rPr>
          <w:rFonts w:ascii="Times New Roman" w:hAnsi="Times New Roman" w:cs="Times New Roman"/>
          <w:sz w:val="28"/>
          <w:szCs w:val="28"/>
        </w:rPr>
        <w:t xml:space="preserve">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>Ямск</w:t>
      </w:r>
      <w:r w:rsidR="005674D7" w:rsidRPr="005674D7">
        <w:rPr>
          <w:rFonts w:ascii="Times New Roman" w:hAnsi="Times New Roman" w:cs="Times New Roman"/>
          <w:sz w:val="28"/>
          <w:szCs w:val="28"/>
        </w:rPr>
        <w:t>ой</w:t>
      </w:r>
      <w:r w:rsidRPr="005674D7">
        <w:rPr>
          <w:rFonts w:ascii="Times New Roman" w:hAnsi="Times New Roman" w:cs="Times New Roman"/>
          <w:sz w:val="28"/>
          <w:szCs w:val="28"/>
        </w:rPr>
        <w:t xml:space="preserve"> ДЮСШ и спортивные залы об</w:t>
      </w:r>
      <w:r w:rsidR="00A94822">
        <w:rPr>
          <w:rFonts w:ascii="Times New Roman" w:hAnsi="Times New Roman" w:cs="Times New Roman"/>
          <w:sz w:val="28"/>
          <w:szCs w:val="28"/>
        </w:rPr>
        <w:t>разовательных учреждений. В 2019</w:t>
      </w:r>
      <w:r w:rsidRPr="005674D7">
        <w:rPr>
          <w:rFonts w:ascii="Times New Roman" w:hAnsi="Times New Roman" w:cs="Times New Roman"/>
          <w:sz w:val="28"/>
          <w:szCs w:val="28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</w:t>
      </w:r>
      <w:r w:rsidRPr="00A42E4B">
        <w:rPr>
          <w:rFonts w:ascii="Times New Roman" w:hAnsi="Times New Roman" w:cs="Times New Roman"/>
          <w:sz w:val="28"/>
          <w:szCs w:val="28"/>
        </w:rPr>
        <w:t xml:space="preserve">культуры и спорта в районе.  </w:t>
      </w:r>
      <w:r w:rsidR="00573449" w:rsidRPr="00A42E4B">
        <w:rPr>
          <w:rFonts w:ascii="Times New Roman" w:hAnsi="Times New Roman" w:cs="Times New Roman"/>
          <w:sz w:val="28"/>
          <w:szCs w:val="28"/>
        </w:rPr>
        <w:t xml:space="preserve">Ежегодно приобретается спортивный инвентарь для нужд спортивной </w:t>
      </w:r>
      <w:r w:rsidR="00FF1D13" w:rsidRPr="00A42E4B">
        <w:rPr>
          <w:rFonts w:ascii="Times New Roman" w:hAnsi="Times New Roman" w:cs="Times New Roman"/>
          <w:sz w:val="28"/>
          <w:szCs w:val="28"/>
        </w:rPr>
        <w:t>школы.</w:t>
      </w:r>
      <w:r w:rsidR="00A94822">
        <w:rPr>
          <w:rFonts w:ascii="Times New Roman" w:hAnsi="Times New Roman" w:cs="Times New Roman"/>
          <w:sz w:val="28"/>
          <w:szCs w:val="28"/>
        </w:rPr>
        <w:t xml:space="preserve"> В 2019</w:t>
      </w:r>
      <w:r w:rsidRPr="00A42E4B">
        <w:rPr>
          <w:rFonts w:ascii="Times New Roman" w:hAnsi="Times New Roman" w:cs="Times New Roman"/>
          <w:sz w:val="28"/>
          <w:szCs w:val="28"/>
        </w:rPr>
        <w:t xml:space="preserve"> году финансирование физической культуры и спорта </w:t>
      </w:r>
      <w:r w:rsidR="00977275" w:rsidRPr="00A42E4B">
        <w:rPr>
          <w:rFonts w:ascii="Times New Roman" w:hAnsi="Times New Roman" w:cs="Times New Roman"/>
          <w:sz w:val="28"/>
          <w:szCs w:val="28"/>
        </w:rPr>
        <w:t>в муниципальном</w:t>
      </w: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составило</w:t>
      </w:r>
      <w:r w:rsidR="00A94822">
        <w:rPr>
          <w:rFonts w:ascii="Times New Roman" w:hAnsi="Times New Roman" w:cs="Times New Roman"/>
          <w:sz w:val="28"/>
          <w:szCs w:val="28"/>
        </w:rPr>
        <w:t xml:space="preserve"> 1150,0 тыс. рублей</w:t>
      </w:r>
      <w:r w:rsidRPr="00A42E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3BE1" w:rsidRPr="00A42E4B" w:rsidRDefault="00553BE1" w:rsidP="00BF3D08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Ежегодно на спортивных сооружениях района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водятся соревнования</w:t>
      </w:r>
      <w:r w:rsidRPr="00A42E4B">
        <w:rPr>
          <w:rFonts w:ascii="Times New Roman" w:hAnsi="Times New Roman" w:cs="Times New Roman"/>
          <w:sz w:val="28"/>
          <w:szCs w:val="28"/>
        </w:rPr>
        <w:t xml:space="preserve"> по различным видам спорта. Наиболее массовыми мероприятиями стали:</w:t>
      </w:r>
    </w:p>
    <w:p w:rsidR="00553BE1" w:rsidRPr="00A42E4B" w:rsidRDefault="003C32F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. Стогинское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соревнования «Снежинка Лахости»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с. Шопша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соревнования допризывной </w:t>
      </w:r>
      <w:r w:rsidR="00977275" w:rsidRPr="00A42E4B">
        <w:rPr>
          <w:rFonts w:ascii="Times New Roman" w:hAnsi="Times New Roman" w:cs="Times New Roman"/>
          <w:sz w:val="28"/>
          <w:szCs w:val="28"/>
        </w:rPr>
        <w:t>молодеж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Кубок памяти В.В. Крылова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с. Великое: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соревнования в рамках Великосельской ярмарки и соревнования по мини – футболу на Кубок памяти Б.П. Бещева;</w:t>
      </w:r>
      <w:r w:rsidR="006310F5" w:rsidRPr="00A42E4B">
        <w:rPr>
          <w:rFonts w:ascii="Times New Roman" w:hAnsi="Times New Roman" w:cs="Times New Roman"/>
          <w:sz w:val="28"/>
          <w:szCs w:val="28"/>
        </w:rPr>
        <w:t xml:space="preserve"> турнир по волейболу на Кубок Великосельской ярмарки, командное первенство «Великосельский триатлон»</w:t>
      </w:r>
      <w:r w:rsidR="00C540B2">
        <w:rPr>
          <w:rFonts w:ascii="Times New Roman" w:hAnsi="Times New Roman" w:cs="Times New Roman"/>
          <w:sz w:val="28"/>
          <w:szCs w:val="28"/>
        </w:rPr>
        <w:t>.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В г. Гаврилов – Ям: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5674D7">
        <w:rPr>
          <w:rFonts w:ascii="Times New Roman" w:hAnsi="Times New Roman" w:cs="Times New Roman"/>
          <w:sz w:val="28"/>
          <w:szCs w:val="28"/>
        </w:rPr>
        <w:t>-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по лыжным гонкам </w:t>
      </w:r>
      <w:r w:rsidR="00014D64">
        <w:rPr>
          <w:rFonts w:ascii="Times New Roman" w:hAnsi="Times New Roman" w:cs="Times New Roman"/>
          <w:sz w:val="28"/>
          <w:szCs w:val="28"/>
        </w:rPr>
        <w:t>«Лыжня Гаврилов – Ям</w:t>
      </w:r>
      <w:r w:rsidR="00553BE1" w:rsidRPr="00A42E4B">
        <w:rPr>
          <w:rFonts w:ascii="Times New Roman" w:hAnsi="Times New Roman" w:cs="Times New Roman"/>
          <w:sz w:val="28"/>
          <w:szCs w:val="28"/>
        </w:rPr>
        <w:t>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553BE1" w:rsidRPr="00A42E4B" w:rsidRDefault="00014D64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рмспорту «Медвежий угол</w:t>
      </w:r>
      <w:r w:rsidR="00553BE1" w:rsidRPr="00A42E4B">
        <w:rPr>
          <w:rFonts w:ascii="Times New Roman" w:hAnsi="Times New Roman" w:cs="Times New Roman"/>
          <w:sz w:val="28"/>
          <w:szCs w:val="28"/>
        </w:rPr>
        <w:t>»;</w:t>
      </w:r>
    </w:p>
    <w:p w:rsidR="00553BE1" w:rsidRPr="00A42E4B" w:rsidRDefault="00014D64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шахматам «Кубок Главы</w:t>
      </w:r>
      <w:r w:rsidR="00553BE1" w:rsidRPr="00A42E4B">
        <w:rPr>
          <w:rFonts w:ascii="Times New Roman" w:hAnsi="Times New Roman" w:cs="Times New Roman"/>
          <w:sz w:val="28"/>
          <w:szCs w:val="28"/>
        </w:rPr>
        <w:t>»;</w:t>
      </w:r>
    </w:p>
    <w:p w:rsidR="00553BE1" w:rsidRPr="00A42E4B" w:rsidRDefault="006310F5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sz w:val="28"/>
          <w:szCs w:val="28"/>
        </w:rPr>
        <w:t>-</w:t>
      </w:r>
      <w:r w:rsidR="009C2D28" w:rsidRPr="00A42E4B">
        <w:rPr>
          <w:rFonts w:ascii="Times New Roman" w:hAnsi="Times New Roman" w:cs="Times New Roman"/>
          <w:sz w:val="28"/>
          <w:szCs w:val="28"/>
        </w:rPr>
        <w:t>по поли</w:t>
      </w:r>
      <w:r w:rsidR="009C2D28">
        <w:rPr>
          <w:rFonts w:ascii="Times New Roman" w:hAnsi="Times New Roman" w:cs="Times New Roman"/>
          <w:sz w:val="28"/>
          <w:szCs w:val="28"/>
        </w:rPr>
        <w:t>а</w:t>
      </w:r>
      <w:r w:rsidR="009C2D28" w:rsidRPr="00A42E4B">
        <w:rPr>
          <w:rFonts w:ascii="Times New Roman" w:hAnsi="Times New Roman" w:cs="Times New Roman"/>
          <w:sz w:val="28"/>
          <w:szCs w:val="28"/>
        </w:rPr>
        <w:t>тлону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Кубок памяти  А.И. Жирякова;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:rsidR="00553BE1" w:rsidRPr="00014D64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по футболу Кубок </w:t>
      </w:r>
      <w:r w:rsidR="009C2D28" w:rsidRPr="00A42E4B">
        <w:rPr>
          <w:rFonts w:ascii="Times New Roman" w:hAnsi="Times New Roman" w:cs="Times New Roman"/>
          <w:sz w:val="28"/>
          <w:szCs w:val="28"/>
        </w:rPr>
        <w:t>памяти В.П.</w:t>
      </w:r>
      <w:r w:rsidRPr="00A42E4B">
        <w:rPr>
          <w:rFonts w:ascii="Times New Roman" w:hAnsi="Times New Roman" w:cs="Times New Roman"/>
          <w:sz w:val="28"/>
          <w:szCs w:val="28"/>
        </w:rPr>
        <w:t xml:space="preserve"> Шиткина</w:t>
      </w:r>
      <w:r w:rsidR="00014D64">
        <w:rPr>
          <w:rFonts w:ascii="Times New Roman" w:hAnsi="Times New Roman" w:cs="Times New Roman"/>
          <w:sz w:val="28"/>
          <w:szCs w:val="28"/>
        </w:rPr>
        <w:t xml:space="preserve">, Чемпионат России среди мужских команд </w:t>
      </w:r>
      <w:r w:rsidR="00014D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4D64" w:rsidRPr="00014D64">
        <w:rPr>
          <w:rFonts w:ascii="Times New Roman" w:hAnsi="Times New Roman" w:cs="Times New Roman"/>
          <w:sz w:val="28"/>
          <w:szCs w:val="28"/>
        </w:rPr>
        <w:t xml:space="preserve"> </w:t>
      </w:r>
      <w:r w:rsidR="00014D64">
        <w:rPr>
          <w:rFonts w:ascii="Times New Roman" w:hAnsi="Times New Roman" w:cs="Times New Roman"/>
          <w:sz w:val="28"/>
          <w:szCs w:val="28"/>
        </w:rPr>
        <w:t xml:space="preserve">дивизиона, Чемпионат Ярославской области; </w:t>
      </w:r>
    </w:p>
    <w:p w:rsidR="00553BE1" w:rsidRPr="00A42E4B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lastRenderedPageBreak/>
        <w:t>- соревнования районной Спартакиады трудящихся и районной спартакиады школьников;</w:t>
      </w:r>
    </w:p>
    <w:p w:rsidR="008150A6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:rsidR="008150A6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- Турнир по шашкам </w:t>
      </w:r>
      <w:r w:rsidRPr="005674D7">
        <w:rPr>
          <w:rFonts w:ascii="Times New Roman" w:hAnsi="Times New Roman" w:cs="Times New Roman"/>
          <w:sz w:val="28"/>
          <w:szCs w:val="28"/>
        </w:rPr>
        <w:t>памяти В.А.Никитин</w:t>
      </w:r>
      <w:r w:rsidR="003C32F6">
        <w:rPr>
          <w:rFonts w:ascii="Times New Roman" w:hAnsi="Times New Roman" w:cs="Times New Roman"/>
          <w:sz w:val="28"/>
          <w:szCs w:val="28"/>
        </w:rPr>
        <w:t>а</w:t>
      </w:r>
    </w:p>
    <w:p w:rsidR="00014D64" w:rsidRPr="00A42E4B" w:rsidRDefault="00014D64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тро-матч</w:t>
      </w:r>
    </w:p>
    <w:p w:rsidR="00553BE1" w:rsidRPr="00A42E4B" w:rsidRDefault="00014D64" w:rsidP="00BF3D08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7-2019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годах представители Гаврилов – </w:t>
      </w:r>
      <w:r w:rsidR="00977275" w:rsidRPr="00A42E4B">
        <w:rPr>
          <w:rFonts w:ascii="Times New Roman" w:hAnsi="Times New Roman" w:cs="Times New Roman"/>
          <w:sz w:val="28"/>
          <w:szCs w:val="28"/>
        </w:rPr>
        <w:t>Ямского муниципального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 становились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</w:t>
      </w:r>
      <w:r w:rsidR="006310F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у спорту и шахматам, волейболу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ремя реализации п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в районе подготовлено 2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ов спорта России,</w:t>
      </w:r>
      <w:r w:rsidR="008B415A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астера спорта международного класса,</w:t>
      </w:r>
      <w:r w:rsidR="00591089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в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мастера, Призеры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х и Всероссийских соревнований. Более 900 человекам присвоены массовые спортивные разряды, свыше 700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человек выполнили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275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>нормы нового</w:t>
      </w:r>
      <w:r w:rsidR="00553BE1" w:rsidRPr="00A4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ГТО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:rsidR="00553BE1" w:rsidRPr="00A42E4B" w:rsidRDefault="008150A6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Анализ выполнения М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П </w:t>
      </w:r>
      <w:r w:rsidR="00553BE1" w:rsidRPr="005674D7">
        <w:rPr>
          <w:rFonts w:ascii="Times New Roman" w:hAnsi="Times New Roman" w:cs="Times New Roman"/>
          <w:sz w:val="28"/>
          <w:szCs w:val="28"/>
        </w:rPr>
        <w:t>«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звитие физической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5674D7" w:rsidRPr="005674D7">
        <w:rPr>
          <w:rFonts w:ascii="Times New Roman" w:hAnsi="Times New Roman" w:cs="Times New Roman"/>
          <w:sz w:val="28"/>
          <w:szCs w:val="28"/>
        </w:rPr>
        <w:t>спорта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="00977275" w:rsidRPr="005674D7">
        <w:rPr>
          <w:rFonts w:ascii="Times New Roman" w:hAnsi="Times New Roman" w:cs="Times New Roman"/>
          <w:sz w:val="28"/>
          <w:szCs w:val="28"/>
        </w:rPr>
        <w:t>Ямском муниципальном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C540B2" w:rsidRPr="005674D7">
        <w:rPr>
          <w:rFonts w:ascii="Times New Roman" w:hAnsi="Times New Roman" w:cs="Times New Roman"/>
          <w:sz w:val="28"/>
          <w:szCs w:val="28"/>
        </w:rPr>
        <w:t>»</w:t>
      </w:r>
      <w:r w:rsidR="00977275" w:rsidRPr="005674D7">
        <w:rPr>
          <w:rFonts w:ascii="Times New Roman" w:hAnsi="Times New Roman" w:cs="Times New Roman"/>
          <w:sz w:val="28"/>
          <w:szCs w:val="28"/>
        </w:rPr>
        <w:t xml:space="preserve"> на</w:t>
      </w:r>
      <w:r w:rsidR="00014D64">
        <w:rPr>
          <w:rFonts w:ascii="Times New Roman" w:hAnsi="Times New Roman" w:cs="Times New Roman"/>
          <w:sz w:val="28"/>
          <w:szCs w:val="28"/>
        </w:rPr>
        <w:t xml:space="preserve"> 2017— 2019</w:t>
      </w:r>
      <w:r w:rsidR="00C540B2" w:rsidRPr="005674D7">
        <w:rPr>
          <w:rFonts w:ascii="Times New Roman" w:hAnsi="Times New Roman" w:cs="Times New Roman"/>
          <w:sz w:val="28"/>
          <w:szCs w:val="28"/>
        </w:rPr>
        <w:t xml:space="preserve">г. </w:t>
      </w:r>
      <w:r w:rsidR="00553BE1" w:rsidRPr="005674D7">
        <w:rPr>
          <w:rFonts w:ascii="Times New Roman" w:hAnsi="Times New Roman" w:cs="Times New Roman"/>
          <w:sz w:val="28"/>
          <w:szCs w:val="28"/>
        </w:rPr>
        <w:t xml:space="preserve"> показал, что за последние годы увеличилось число массовых спортивных и физкультурно</w:t>
      </w:r>
      <w:r w:rsidR="00553BE1" w:rsidRPr="00A42E4B">
        <w:rPr>
          <w:rFonts w:ascii="Times New Roman" w:hAnsi="Times New Roman" w:cs="Times New Roman"/>
          <w:sz w:val="28"/>
          <w:szCs w:val="28"/>
        </w:rPr>
        <w:t>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</w:t>
      </w:r>
      <w:r w:rsidR="003C32F6">
        <w:rPr>
          <w:rFonts w:ascii="Times New Roman" w:hAnsi="Times New Roman" w:cs="Times New Roman"/>
          <w:sz w:val="28"/>
          <w:szCs w:val="28"/>
        </w:rPr>
        <w:t>,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</w:t>
      </w:r>
      <w:r w:rsidR="00553BE1" w:rsidRPr="00CB50ED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CB50ED">
        <w:rPr>
          <w:rFonts w:ascii="Times New Roman" w:hAnsi="Times New Roman" w:cs="Times New Roman"/>
          <w:sz w:val="28"/>
          <w:szCs w:val="28"/>
        </w:rPr>
        <w:t>»</w:t>
      </w:r>
      <w:r w:rsidR="00553BE1" w:rsidRPr="00CB50ED">
        <w:rPr>
          <w:rFonts w:ascii="Times New Roman" w:hAnsi="Times New Roman" w:cs="Times New Roman"/>
          <w:sz w:val="28"/>
          <w:szCs w:val="28"/>
        </w:rPr>
        <w:t xml:space="preserve"> </w:t>
      </w:r>
      <w:r w:rsidRPr="00CB50ED">
        <w:rPr>
          <w:rFonts w:ascii="Times New Roman" w:hAnsi="Times New Roman" w:cs="Times New Roman"/>
          <w:sz w:val="28"/>
          <w:szCs w:val="28"/>
        </w:rPr>
        <w:t xml:space="preserve">на </w:t>
      </w:r>
      <w:r w:rsidR="00F70F01">
        <w:rPr>
          <w:rFonts w:ascii="Times New Roman" w:hAnsi="Times New Roman" w:cs="Times New Roman"/>
          <w:sz w:val="28"/>
          <w:szCs w:val="28"/>
        </w:rPr>
        <w:t>2020-2022</w:t>
      </w:r>
      <w:r w:rsidR="000444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53BE1" w:rsidRPr="00A42E4B">
        <w:rPr>
          <w:rFonts w:ascii="Times New Roman" w:hAnsi="Times New Roman" w:cs="Times New Roman"/>
          <w:sz w:val="28"/>
          <w:szCs w:val="28"/>
        </w:rPr>
        <w:t xml:space="preserve">(далее - Программа).   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</w:t>
      </w:r>
      <w:r w:rsidR="00977275" w:rsidRPr="00A42E4B">
        <w:rPr>
          <w:rFonts w:ascii="Times New Roman" w:hAnsi="Times New Roman" w:cs="Times New Roman"/>
          <w:sz w:val="28"/>
          <w:szCs w:val="28"/>
        </w:rPr>
        <w:t>района,</w:t>
      </w:r>
      <w:r w:rsidRPr="00A42E4B">
        <w:rPr>
          <w:rFonts w:ascii="Times New Roman" w:hAnsi="Times New Roman" w:cs="Times New Roman"/>
          <w:sz w:val="28"/>
          <w:szCs w:val="28"/>
        </w:rPr>
        <w:t xml:space="preserve"> включая детей и подростков, занимающихся физической культурой и спортом.</w:t>
      </w:r>
    </w:p>
    <w:p w:rsidR="00553BE1" w:rsidRPr="00A42E4B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Реализация мер, направленных на развитие физической культуры и спорта, пропаганды здорового образа </w:t>
      </w:r>
      <w:r w:rsidR="00977275" w:rsidRPr="00A42E4B">
        <w:rPr>
          <w:rFonts w:ascii="Times New Roman" w:hAnsi="Times New Roman" w:cs="Times New Roman"/>
          <w:sz w:val="28"/>
          <w:szCs w:val="28"/>
        </w:rPr>
        <w:t>жизни на</w:t>
      </w:r>
      <w:r w:rsidRPr="00A42E4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</w:t>
      </w:r>
      <w:r w:rsidRPr="00A42E4B">
        <w:rPr>
          <w:rFonts w:ascii="Times New Roman" w:hAnsi="Times New Roman" w:cs="Times New Roman"/>
          <w:sz w:val="28"/>
          <w:szCs w:val="28"/>
        </w:rPr>
        <w:lastRenderedPageBreak/>
        <w:t xml:space="preserve">целевом методе бюджетного планирования. Цели, задачи и основные направления реализации </w:t>
      </w:r>
      <w:r w:rsidR="00977275" w:rsidRPr="00A42E4B">
        <w:rPr>
          <w:rFonts w:ascii="Times New Roman" w:hAnsi="Times New Roman" w:cs="Times New Roman"/>
          <w:sz w:val="28"/>
          <w:szCs w:val="28"/>
        </w:rPr>
        <w:t>Программы позволяют</w:t>
      </w:r>
      <w:r w:rsidRPr="00A42E4B">
        <w:rPr>
          <w:rFonts w:ascii="Times New Roman" w:hAnsi="Times New Roman" w:cs="Times New Roman"/>
          <w:sz w:val="28"/>
          <w:szCs w:val="28"/>
        </w:rPr>
        <w:t xml:space="preserve">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553BE1" w:rsidRPr="00A42E4B" w:rsidRDefault="00553BE1" w:rsidP="00BF3D08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</w:t>
      </w:r>
      <w:r w:rsidRPr="005674D7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3631C7" w:rsidRPr="005674D7">
        <w:rPr>
          <w:rFonts w:ascii="Times New Roman" w:hAnsi="Times New Roman" w:cs="Times New Roman"/>
          <w:sz w:val="28"/>
          <w:szCs w:val="28"/>
        </w:rPr>
        <w:t>на 20</w:t>
      </w:r>
      <w:r w:rsidR="00F70F01">
        <w:rPr>
          <w:rFonts w:ascii="Times New Roman" w:hAnsi="Times New Roman" w:cs="Times New Roman"/>
          <w:sz w:val="28"/>
          <w:szCs w:val="28"/>
        </w:rPr>
        <w:t>20-2022</w:t>
      </w:r>
      <w:r w:rsidR="00044460" w:rsidRPr="005674D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674D7">
        <w:rPr>
          <w:rFonts w:ascii="Times New Roman" w:hAnsi="Times New Roman" w:cs="Times New Roman"/>
          <w:sz w:val="28"/>
          <w:szCs w:val="28"/>
        </w:rPr>
        <w:t xml:space="preserve"> должна создать условия для значительного расш</w:t>
      </w:r>
      <w:r w:rsidRPr="00A42E4B">
        <w:rPr>
          <w:rFonts w:ascii="Times New Roman" w:hAnsi="Times New Roman" w:cs="Times New Roman"/>
          <w:sz w:val="28"/>
          <w:szCs w:val="28"/>
        </w:rPr>
        <w:t xml:space="preserve">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553BE1" w:rsidRPr="0099466C" w:rsidRDefault="00553BE1" w:rsidP="00BF3D08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BE1" w:rsidRPr="00A42E4B" w:rsidRDefault="00553BE1" w:rsidP="00A42E4B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:rsidR="00553BE1" w:rsidRPr="00A42E4B" w:rsidRDefault="00553BE1" w:rsidP="00A42E4B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A42E4B">
        <w:rPr>
          <w:rFonts w:ascii="Times New Roman" w:hAnsi="Times New Roman" w:cs="Times New Roman"/>
          <w:sz w:val="28"/>
          <w:szCs w:val="28"/>
        </w:rPr>
        <w:t>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Формирование у населения потребности в занятиях физической культурой и спортом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управления физкультурно-спортивным движением в Гаврилов-Ямском муниципальном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районе,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кадровое </w:t>
      </w:r>
      <w:r w:rsidR="00977275" w:rsidRPr="00A42E4B">
        <w:rPr>
          <w:rFonts w:ascii="Times New Roman" w:hAnsi="Times New Roman" w:cs="Times New Roman"/>
          <w:color w:val="000000"/>
          <w:sz w:val="28"/>
          <w:szCs w:val="28"/>
        </w:rPr>
        <w:t>обеспечение, совершенствование</w:t>
      </w:r>
      <w:r w:rsidRPr="00A42E4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 правовой базы.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физического воспитания в учреждениях образова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на производстве, по месту жительства и отдыха населения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 среди инвалидов и ветеран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массовых физкультурно-спортивных мероприятий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Развитие сети физкультурно-оздоровительных объектов</w:t>
      </w:r>
    </w:p>
    <w:p w:rsidR="00553BE1" w:rsidRPr="00A42E4B" w:rsidRDefault="00553BE1" w:rsidP="00A42E4B">
      <w:pPr>
        <w:pStyle w:val="af0"/>
        <w:numPr>
          <w:ilvl w:val="0"/>
          <w:numId w:val="16"/>
        </w:numPr>
        <w:snapToGrid w:val="0"/>
        <w:spacing w:after="0" w:line="240" w:lineRule="auto"/>
        <w:ind w:hanging="889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 и врачебный контроль за лицами, занимающимися     физической культурой и спортом</w:t>
      </w:r>
      <w:r w:rsidR="003C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BE1" w:rsidRPr="00A42E4B" w:rsidRDefault="00553BE1" w:rsidP="00A42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42E4B" w:rsidRDefault="00553BE1" w:rsidP="00A42E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44460" w:rsidRDefault="00044460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Pr="002D10BD" w:rsidRDefault="00553BE1" w:rsidP="00F70F0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>ПЕРЕЧЕНЬ ЦЕЛЕВЫХ ПОКАЗАТЕЛЕЙ</w:t>
      </w:r>
    </w:p>
    <w:p w:rsidR="00553BE1" w:rsidRPr="002D10BD" w:rsidRDefault="00553BE1" w:rsidP="00F70F0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D10B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Style w:val="a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2126"/>
      </w:tblGrid>
      <w:tr w:rsidR="00553BE1" w:rsidRPr="002D10BD" w:rsidTr="00267B7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871" w:type="dxa"/>
            <w:gridSpan w:val="6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53BE1" w:rsidRPr="002D10BD" w:rsidTr="00267B7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E1" w:rsidRPr="002D10BD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553BE1" w:rsidRPr="002D10BD" w:rsidRDefault="00F70F01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9</w:t>
            </w:r>
          </w:p>
        </w:tc>
        <w:tc>
          <w:tcPr>
            <w:tcW w:w="1575" w:type="dxa"/>
          </w:tcPr>
          <w:p w:rsidR="00553BE1" w:rsidRPr="002D10BD" w:rsidRDefault="00F70F0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53BE1" w:rsidRPr="002D10BD" w:rsidRDefault="00FE5452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70F0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553BE1" w:rsidRPr="002D10BD" w:rsidRDefault="00FE5452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F70F0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53BE1" w:rsidRPr="002D10BD" w:rsidTr="00267B7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BE1" w:rsidRPr="002D10BD" w:rsidTr="00267B70">
        <w:trPr>
          <w:trHeight w:val="258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D24C5E" w:rsidP="003C32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: «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>Развитие физической культуры и спорта в Гаврилов</w:t>
            </w:r>
            <w:r w:rsidR="003C32F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>Ямском муниципальном районе»</w:t>
            </w:r>
          </w:p>
        </w:tc>
      </w:tr>
      <w:tr w:rsidR="00553BE1" w:rsidRPr="002D10BD" w:rsidTr="00267B70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7B5135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7B5135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7B5135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631C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7B5135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E5B7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553BE1" w:rsidRPr="002D10BD" w:rsidTr="00267B70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BB751B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2.Количество </w:t>
            </w:r>
            <w:r w:rsidR="00BB751B" w:rsidRPr="00D24C5E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 xml:space="preserve">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B30EBA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2C2A1C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2C2A1C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A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2C2A1C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  <w:tr w:rsidR="00553BE1" w:rsidRPr="002D10BD" w:rsidTr="00267B7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C32F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553BE1" w:rsidRPr="002D10BD" w:rsidTr="00267B7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6A4F36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53BE1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6A4F36" w:rsidRDefault="00553BE1" w:rsidP="00A42E4B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A42E4B" w:rsidRDefault="00553BE1" w:rsidP="002C2A1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:rsidR="00553BE1" w:rsidRPr="00A42E4B" w:rsidRDefault="00553BE1" w:rsidP="002C2A1C">
      <w:pPr>
        <w:pStyle w:val="ad"/>
        <w:spacing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267B70" w:rsidRPr="00A42E4B">
        <w:rPr>
          <w:rFonts w:ascii="Times New Roman" w:hAnsi="Times New Roman" w:cs="Times New Roman"/>
          <w:sz w:val="28"/>
          <w:szCs w:val="28"/>
        </w:rPr>
        <w:t>«Развитие</w:t>
      </w:r>
      <w:r w:rsidRPr="00A42E4B">
        <w:rPr>
          <w:rFonts w:ascii="Times New Roman" w:hAnsi="Times New Roman"/>
          <w:sz w:val="28"/>
          <w:szCs w:val="28"/>
        </w:rPr>
        <w:t xml:space="preserve"> физической культуры и спорта в Гаврилов</w:t>
      </w:r>
      <w:r w:rsidR="003C32F6">
        <w:rPr>
          <w:rFonts w:ascii="Times New Roman" w:hAnsi="Times New Roman"/>
          <w:sz w:val="28"/>
          <w:szCs w:val="28"/>
        </w:rPr>
        <w:t>-</w:t>
      </w:r>
      <w:r w:rsidRPr="00A42E4B">
        <w:rPr>
          <w:rFonts w:ascii="Times New Roman" w:hAnsi="Times New Roman"/>
          <w:sz w:val="28"/>
          <w:szCs w:val="28"/>
        </w:rPr>
        <w:t xml:space="preserve">Ямском муниципальном </w:t>
      </w:r>
      <w:r w:rsidR="00267B70" w:rsidRPr="00A42E4B">
        <w:rPr>
          <w:rFonts w:ascii="Times New Roman" w:hAnsi="Times New Roman"/>
          <w:sz w:val="28"/>
          <w:szCs w:val="28"/>
        </w:rPr>
        <w:t>районе»</w:t>
      </w:r>
      <w:r w:rsidRPr="00A42E4B">
        <w:rPr>
          <w:rFonts w:ascii="Times New Roman" w:hAnsi="Times New Roman"/>
          <w:sz w:val="28"/>
          <w:szCs w:val="28"/>
        </w:rPr>
        <w:t xml:space="preserve"> входит </w:t>
      </w:r>
      <w:r w:rsidR="00F43D24">
        <w:rPr>
          <w:rFonts w:ascii="Times New Roman" w:hAnsi="Times New Roman"/>
          <w:sz w:val="28"/>
          <w:szCs w:val="28"/>
        </w:rPr>
        <w:t xml:space="preserve">подпрограмма МЦП </w:t>
      </w:r>
      <w:r w:rsidR="00267B70" w:rsidRPr="00A42E4B">
        <w:rPr>
          <w:rFonts w:ascii="Times New Roman" w:hAnsi="Times New Roman"/>
          <w:sz w:val="28"/>
          <w:szCs w:val="28"/>
        </w:rPr>
        <w:t>«</w:t>
      </w:r>
      <w:r w:rsidRPr="00A42E4B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аврилов</w:t>
      </w:r>
      <w:r w:rsidR="003C32F6">
        <w:rPr>
          <w:rFonts w:ascii="Times New Roman" w:hAnsi="Times New Roman" w:cs="Times New Roman"/>
          <w:sz w:val="28"/>
          <w:szCs w:val="28"/>
        </w:rPr>
        <w:t>-</w:t>
      </w:r>
      <w:r w:rsidRPr="00A42E4B">
        <w:rPr>
          <w:rFonts w:ascii="Times New Roman" w:hAnsi="Times New Roman" w:cs="Times New Roman"/>
          <w:sz w:val="28"/>
          <w:szCs w:val="28"/>
        </w:rPr>
        <w:t>Ямском</w:t>
      </w:r>
      <w:r w:rsidR="008B415A" w:rsidRPr="00A42E4B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8B415A" w:rsidRPr="005674D7">
        <w:rPr>
          <w:rFonts w:ascii="Times New Roman" w:hAnsi="Times New Roman" w:cs="Times New Roman"/>
          <w:sz w:val="28"/>
          <w:szCs w:val="28"/>
        </w:rPr>
        <w:t>районе</w:t>
      </w:r>
      <w:r w:rsidR="00044460" w:rsidRPr="005674D7">
        <w:rPr>
          <w:rFonts w:ascii="Times New Roman" w:hAnsi="Times New Roman" w:cs="Times New Roman"/>
          <w:sz w:val="28"/>
          <w:szCs w:val="28"/>
        </w:rPr>
        <w:t>»</w:t>
      </w:r>
      <w:r w:rsidR="002C2A1C">
        <w:rPr>
          <w:rFonts w:ascii="Times New Roman" w:hAnsi="Times New Roman" w:cs="Times New Roman"/>
          <w:sz w:val="28"/>
          <w:szCs w:val="28"/>
        </w:rPr>
        <w:t xml:space="preserve"> на 2020</w:t>
      </w:r>
      <w:r w:rsidR="008B415A" w:rsidRPr="005674D7">
        <w:rPr>
          <w:rFonts w:ascii="Times New Roman" w:hAnsi="Times New Roman" w:cs="Times New Roman"/>
          <w:sz w:val="28"/>
          <w:szCs w:val="28"/>
        </w:rPr>
        <w:t xml:space="preserve"> </w:t>
      </w:r>
      <w:r w:rsidR="002C2A1C">
        <w:rPr>
          <w:rFonts w:ascii="Times New Roman" w:hAnsi="Times New Roman" w:cs="Times New Roman"/>
          <w:sz w:val="28"/>
          <w:szCs w:val="28"/>
        </w:rPr>
        <w:t>– 2022</w:t>
      </w:r>
      <w:r w:rsidR="000444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42E4B">
        <w:rPr>
          <w:rFonts w:ascii="Times New Roman" w:hAnsi="Times New Roman" w:cs="Times New Roman"/>
          <w:sz w:val="28"/>
          <w:szCs w:val="28"/>
        </w:rPr>
        <w:t>.</w:t>
      </w:r>
    </w:p>
    <w:p w:rsidR="005612F5" w:rsidRDefault="005612F5" w:rsidP="007C204F">
      <w:pPr>
        <w:pStyle w:val="ad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2F5" w:rsidRDefault="005612F5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35" w:rsidRDefault="007B5135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35" w:rsidRDefault="007B5135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35" w:rsidRDefault="007B5135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Pr="006A4F36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F36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:rsidR="00553BE1" w:rsidRPr="006A4F36" w:rsidRDefault="00C540B2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4D7">
        <w:rPr>
          <w:rFonts w:ascii="Times New Roman" w:hAnsi="Times New Roman" w:cs="Times New Roman"/>
          <w:sz w:val="24"/>
          <w:szCs w:val="24"/>
        </w:rPr>
        <w:t xml:space="preserve">МЦП </w:t>
      </w:r>
      <w:r w:rsidR="00553BE1" w:rsidRPr="005674D7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553BE1" w:rsidRPr="006A4F36">
        <w:rPr>
          <w:rFonts w:ascii="Times New Roman" w:hAnsi="Times New Roman" w:cs="Times New Roman"/>
          <w:sz w:val="24"/>
          <w:szCs w:val="24"/>
        </w:rPr>
        <w:t>физической культуры и спорта в Гаврилов</w:t>
      </w:r>
      <w:r w:rsidR="003C32F6">
        <w:rPr>
          <w:rFonts w:ascii="Times New Roman" w:hAnsi="Times New Roman" w:cs="Times New Roman"/>
          <w:sz w:val="24"/>
          <w:szCs w:val="24"/>
        </w:rPr>
        <w:t>-</w:t>
      </w:r>
      <w:r w:rsidR="00553BE1" w:rsidRPr="006A4F36">
        <w:rPr>
          <w:rFonts w:ascii="Times New Roman" w:hAnsi="Times New Roman" w:cs="Times New Roman"/>
          <w:sz w:val="24"/>
          <w:szCs w:val="24"/>
        </w:rPr>
        <w:t>Ямс</w:t>
      </w:r>
      <w:r w:rsidR="004E47C0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044460">
        <w:rPr>
          <w:rFonts w:ascii="Times New Roman" w:hAnsi="Times New Roman" w:cs="Times New Roman"/>
          <w:sz w:val="24"/>
          <w:szCs w:val="24"/>
        </w:rPr>
        <w:t>»</w:t>
      </w:r>
      <w:r w:rsidR="002C2A1C">
        <w:rPr>
          <w:rFonts w:ascii="Times New Roman" w:hAnsi="Times New Roman" w:cs="Times New Roman"/>
          <w:sz w:val="24"/>
          <w:szCs w:val="24"/>
        </w:rPr>
        <w:t xml:space="preserve"> на 2020 – 2022</w:t>
      </w:r>
      <w:r w:rsidR="000444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53BE1" w:rsidRPr="006A4F36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95"/>
        <w:gridCol w:w="6438"/>
      </w:tblGrid>
      <w:tr w:rsidR="00553BE1" w:rsidRPr="006A4F36" w:rsidTr="00267B70">
        <w:trPr>
          <w:trHeight w:val="661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C3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П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Ямском муници</w:t>
            </w:r>
            <w:r w:rsidR="002C2A1C">
              <w:rPr>
                <w:rFonts w:ascii="Times New Roman" w:hAnsi="Times New Roman"/>
                <w:sz w:val="24"/>
                <w:szCs w:val="24"/>
              </w:rPr>
              <w:t>пальном районе на 2020 – 2022</w:t>
            </w:r>
            <w:r w:rsidR="003001A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г</w:t>
            </w:r>
            <w:r w:rsidR="00300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7088" w:type="dxa"/>
          </w:tcPr>
          <w:p w:rsidR="00553BE1" w:rsidRPr="006A4F36" w:rsidRDefault="005612F5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 Гаврилов-Ямская</w:t>
            </w:r>
            <w:r w:rsidR="00553BE1" w:rsidRPr="006A4F36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553BE1" w:rsidRPr="006A4F36" w:rsidTr="00267B70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 населения потребности в занятиях 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й культурой и спортом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управления физкультурно-спортивным движением в Гаврилов-Ямском муниципальном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районе,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ое </w:t>
            </w:r>
            <w:r w:rsidR="00591089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, совершенствование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о правовой базы.</w:t>
            </w:r>
          </w:p>
          <w:p w:rsidR="00553BE1" w:rsidRPr="00D2034F" w:rsidRDefault="00553BE1" w:rsidP="008B415A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эффективности физического воспитания в учреждениях образования</w:t>
            </w:r>
          </w:p>
          <w:p w:rsidR="00553BE1" w:rsidRPr="00D2034F" w:rsidRDefault="00591089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</w:t>
            </w:r>
            <w:r w:rsidR="00553BE1"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ой культуры на производстве, по месту жительства и отдыха населения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физической культуры и спорта среди инвалидов и ветеранов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овых физкультурно-спортивных мероприятий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итие сети физкультурно-оздоровительных объектов</w:t>
            </w:r>
          </w:p>
          <w:p w:rsidR="00553BE1" w:rsidRPr="006A4F36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едицинское обеспечение и врачебный контроль за лицами, занимающимися физической культурой и спортом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Pr="006A4F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C32F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 детей, занимающихс</w:t>
            </w:r>
            <w:r w:rsidR="00AA1727">
              <w:rPr>
                <w:rFonts w:ascii="Times New Roman" w:hAnsi="Times New Roman"/>
                <w:sz w:val="24"/>
                <w:szCs w:val="24"/>
              </w:rPr>
              <w:t>я в спортивных секциях 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AA1727">
              <w:rPr>
                <w:rFonts w:ascii="Times New Roman" w:hAnsi="Times New Roman"/>
                <w:sz w:val="24"/>
                <w:szCs w:val="24"/>
              </w:rPr>
              <w:t>Ямской ДЮСШ</w:t>
            </w:r>
          </w:p>
        </w:tc>
      </w:tr>
      <w:tr w:rsidR="00553BE1" w:rsidRPr="006A4F36" w:rsidTr="00267B70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3001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личество, подготовленных спортсменов разря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1A8">
              <w:rPr>
                <w:rFonts w:ascii="Times New Roman" w:hAnsi="Times New Roman"/>
                <w:sz w:val="24"/>
                <w:szCs w:val="24"/>
              </w:rPr>
              <w:t>(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за год)</w:t>
            </w:r>
          </w:p>
        </w:tc>
      </w:tr>
      <w:tr w:rsidR="00553BE1" w:rsidRPr="006A4F36" w:rsidTr="00267B70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 01 января</w:t>
            </w:r>
            <w:r w:rsidR="002C2A1C">
              <w:rPr>
                <w:rFonts w:ascii="Times New Roman" w:hAnsi="Times New Roman"/>
                <w:sz w:val="24"/>
                <w:szCs w:val="24"/>
              </w:rPr>
              <w:t xml:space="preserve"> 2020 по 31 декабря 2022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(этапы реализации по годам)</w:t>
            </w:r>
          </w:p>
        </w:tc>
      </w:tr>
      <w:tr w:rsidR="00553BE1" w:rsidRPr="001E55D6" w:rsidTr="00267B70">
        <w:trPr>
          <w:trHeight w:val="16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1007E" w:rsidRPr="00AE625C" w:rsidRDefault="00A570EB" w:rsidP="00C1007E">
            <w:pPr>
              <w:rPr>
                <w:rFonts w:ascii="Times New Roman" w:hAnsi="Times New Roman"/>
                <w:sz w:val="24"/>
                <w:szCs w:val="24"/>
              </w:rPr>
            </w:pPr>
            <w:r w:rsidRPr="00AE625C">
              <w:rPr>
                <w:rFonts w:ascii="Times New Roman" w:hAnsi="Times New Roman"/>
                <w:sz w:val="24"/>
                <w:szCs w:val="24"/>
              </w:rPr>
              <w:t>*</w:t>
            </w:r>
            <w:r w:rsidR="007B5135" w:rsidRPr="00AE625C">
              <w:rPr>
                <w:rFonts w:ascii="Times New Roman" w:hAnsi="Times New Roman"/>
                <w:sz w:val="24"/>
                <w:szCs w:val="24"/>
              </w:rPr>
              <w:t>2020</w:t>
            </w:r>
            <w:r w:rsidR="00591089" w:rsidRPr="00AE6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2F5" w:rsidRPr="00AE625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7A7F" w:rsidRPr="00AE625C">
              <w:rPr>
                <w:rFonts w:ascii="Times New Roman" w:hAnsi="Times New Roman"/>
                <w:sz w:val="24"/>
                <w:szCs w:val="24"/>
              </w:rPr>
              <w:t>–</w:t>
            </w:r>
            <w:r w:rsidR="00C1007E" w:rsidRPr="00AE6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C83" w:rsidRPr="00AE625C">
              <w:rPr>
                <w:rFonts w:ascii="Times New Roman" w:hAnsi="Times New Roman"/>
                <w:sz w:val="24"/>
                <w:szCs w:val="24"/>
              </w:rPr>
              <w:t>1365</w:t>
            </w:r>
            <w:r w:rsidR="00477A7F" w:rsidRPr="00AE625C">
              <w:rPr>
                <w:rFonts w:ascii="Times New Roman" w:hAnsi="Times New Roman"/>
                <w:sz w:val="24"/>
                <w:szCs w:val="24"/>
              </w:rPr>
              <w:t>,0</w:t>
            </w:r>
            <w:r w:rsidR="00FE5452" w:rsidRPr="00AE625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1007E" w:rsidRDefault="007B5135" w:rsidP="00C1007E">
            <w:pPr>
              <w:rPr>
                <w:rFonts w:ascii="Times New Roman" w:hAnsi="Times New Roman"/>
                <w:sz w:val="24"/>
                <w:szCs w:val="24"/>
              </w:rPr>
            </w:pPr>
            <w:r w:rsidRPr="00AE625C">
              <w:rPr>
                <w:rFonts w:ascii="Times New Roman" w:hAnsi="Times New Roman"/>
                <w:sz w:val="24"/>
                <w:szCs w:val="24"/>
              </w:rPr>
              <w:t>*2021</w:t>
            </w:r>
            <w:r w:rsidR="004D346B" w:rsidRPr="00AE625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C1007E" w:rsidRPr="00AE6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 w:rsidRPr="00AE625C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EF32AF" w:rsidRPr="00A41CD2" w:rsidRDefault="00EF32AF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22год -0,0 тыс. руб.</w:t>
            </w:r>
          </w:p>
          <w:p w:rsidR="00553BE1" w:rsidRPr="00D24C5E" w:rsidRDefault="00C1007E" w:rsidP="00A200E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</w:t>
            </w:r>
            <w:r w:rsidR="00AA3205">
              <w:rPr>
                <w:rFonts w:ascii="Times New Roman" w:hAnsi="Times New Roman"/>
                <w:sz w:val="24"/>
                <w:szCs w:val="24"/>
              </w:rPr>
              <w:t>о</w:t>
            </w:r>
            <w:r w:rsidR="00591089">
              <w:rPr>
                <w:rFonts w:ascii="Times New Roman" w:hAnsi="Times New Roman"/>
                <w:sz w:val="24"/>
                <w:szCs w:val="24"/>
              </w:rPr>
              <w:t>грамме:</w:t>
            </w:r>
            <w:r w:rsidR="00D4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2AF">
              <w:rPr>
                <w:rFonts w:ascii="Times New Roman" w:hAnsi="Times New Roman"/>
                <w:sz w:val="24"/>
                <w:szCs w:val="24"/>
              </w:rPr>
              <w:t>136</w:t>
            </w:r>
            <w:r w:rsidR="00FF5C83">
              <w:rPr>
                <w:rFonts w:ascii="Times New Roman" w:hAnsi="Times New Roman"/>
                <w:sz w:val="24"/>
                <w:szCs w:val="24"/>
              </w:rPr>
              <w:t>5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EF32AF">
              <w:rPr>
                <w:rFonts w:ascii="Times New Roman" w:hAnsi="Times New Roman"/>
                <w:sz w:val="24"/>
                <w:szCs w:val="24"/>
              </w:rPr>
              <w:t>136</w:t>
            </w:r>
            <w:r w:rsidR="00FF5C8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24C5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B7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3BE1" w:rsidRPr="00D24C5E" w:rsidRDefault="00C21ECA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в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т.ч. по годам: </w:t>
            </w:r>
          </w:p>
          <w:p w:rsidR="00553BE1" w:rsidRPr="00D24C5E" w:rsidRDefault="00A570E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B5135">
              <w:rPr>
                <w:rFonts w:ascii="Times New Roman" w:hAnsi="Times New Roman"/>
                <w:sz w:val="24"/>
                <w:szCs w:val="24"/>
              </w:rPr>
              <w:t>2020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C83">
              <w:rPr>
                <w:rFonts w:ascii="Times New Roman" w:hAnsi="Times New Roman"/>
                <w:sz w:val="24"/>
                <w:szCs w:val="24"/>
              </w:rPr>
              <w:t>1365</w:t>
            </w:r>
            <w:r w:rsidR="00477A7F">
              <w:rPr>
                <w:rFonts w:ascii="Times New Roman" w:hAnsi="Times New Roman"/>
                <w:sz w:val="24"/>
                <w:szCs w:val="24"/>
              </w:rPr>
              <w:t>,0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53BE1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B5135">
              <w:rPr>
                <w:rFonts w:ascii="Times New Roman" w:hAnsi="Times New Roman"/>
                <w:sz w:val="24"/>
                <w:szCs w:val="24"/>
              </w:rPr>
              <w:t>2021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EF32AF" w:rsidRPr="00D24C5E" w:rsidRDefault="00EF32AF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22 г.-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E82369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 т.ч. по годам:</w:t>
            </w:r>
          </w:p>
          <w:p w:rsidR="00B042EC" w:rsidRDefault="007B5135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B5135">
              <w:rPr>
                <w:rFonts w:ascii="Times New Roman" w:hAnsi="Times New Roman"/>
                <w:sz w:val="24"/>
                <w:szCs w:val="24"/>
              </w:rPr>
              <w:t>2020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4D346B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B5135">
              <w:rPr>
                <w:rFonts w:ascii="Times New Roman" w:hAnsi="Times New Roman"/>
                <w:sz w:val="24"/>
                <w:szCs w:val="24"/>
              </w:rPr>
              <w:t>2021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E5452">
              <w:rPr>
                <w:rFonts w:ascii="Times New Roman" w:hAnsi="Times New Roman"/>
                <w:sz w:val="24"/>
                <w:szCs w:val="24"/>
              </w:rPr>
              <w:t xml:space="preserve"> 0,0 тыс. руб 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</w:t>
            </w:r>
            <w:r w:rsidR="00591089">
              <w:rPr>
                <w:rFonts w:ascii="Times New Roman" w:hAnsi="Times New Roman"/>
                <w:sz w:val="24"/>
                <w:szCs w:val="24"/>
              </w:rPr>
              <w:t>т –</w:t>
            </w:r>
            <w:r w:rsidR="00E8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 т.ч. по годам:</w:t>
            </w:r>
          </w:p>
          <w:p w:rsidR="00B042EC" w:rsidRDefault="007B5135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4D346B">
              <w:rPr>
                <w:rFonts w:ascii="Times New Roman" w:hAnsi="Times New Roman"/>
                <w:sz w:val="24"/>
                <w:szCs w:val="24"/>
              </w:rPr>
              <w:t>–</w:t>
            </w:r>
            <w:r w:rsidR="00B04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Default="007B5135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20</w:t>
            </w:r>
            <w:r w:rsidR="004D346B">
              <w:rPr>
                <w:rFonts w:ascii="Times New Roman" w:hAnsi="Times New Roman"/>
                <w:sz w:val="24"/>
                <w:szCs w:val="24"/>
              </w:rPr>
              <w:t xml:space="preserve"> г. -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042EC" w:rsidRPr="006A4F36" w:rsidRDefault="004D346B" w:rsidP="004D346B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B5135">
              <w:rPr>
                <w:rFonts w:ascii="Times New Roman" w:hAnsi="Times New Roman"/>
                <w:sz w:val="24"/>
                <w:szCs w:val="24"/>
              </w:rPr>
              <w:t>2021</w:t>
            </w:r>
            <w:r w:rsidR="0059108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61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52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не</w:t>
            </w:r>
            <w:r w:rsidR="00FE5452">
              <w:rPr>
                <w:rFonts w:ascii="Times New Roman" w:hAnsi="Times New Roman"/>
                <w:sz w:val="24"/>
                <w:szCs w:val="24"/>
              </w:rPr>
              <w:t>бюджетные источники - 0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в т.ч. по годам:</w:t>
            </w:r>
          </w:p>
        </w:tc>
      </w:tr>
      <w:tr w:rsidR="00553BE1" w:rsidRPr="006A4F36" w:rsidTr="00267B70">
        <w:trPr>
          <w:trHeight w:val="16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088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(ФИО, должность, </w:t>
            </w:r>
            <w:r w:rsidR="00267B70" w:rsidRPr="006A4F36">
              <w:rPr>
                <w:rFonts w:ascii="Times New Roman" w:hAnsi="Times New Roman"/>
                <w:i/>
                <w:sz w:val="24"/>
                <w:szCs w:val="24"/>
              </w:rPr>
              <w:t>телефон)</w:t>
            </w:r>
            <w:r w:rsidR="007B5135">
              <w:rPr>
                <w:rFonts w:ascii="Times New Roman" w:hAnsi="Times New Roman"/>
                <w:i/>
                <w:sz w:val="24"/>
                <w:szCs w:val="24"/>
              </w:rPr>
              <w:t>Чекменев Дмитрий Анатольевич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, ведущий специалист УКТС и МП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Т: 8(48534)2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36-51</w:t>
            </w:r>
          </w:p>
        </w:tc>
      </w:tr>
    </w:tbl>
    <w:p w:rsidR="00553BE1" w:rsidRDefault="00553BE1" w:rsidP="00553BE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tabs>
          <w:tab w:val="left" w:pos="15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7B70" w:rsidRDefault="00267B70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E1" w:rsidRPr="00A42E4B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E4B">
        <w:rPr>
          <w:rFonts w:ascii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:rsidR="00553BE1" w:rsidRPr="006A4F36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976" w:type="dxa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553BE1" w:rsidRPr="006A4F36" w:rsidTr="006971F8">
        <w:trPr>
          <w:trHeight w:val="416"/>
        </w:trPr>
        <w:tc>
          <w:tcPr>
            <w:tcW w:w="68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№№ п/п</w:t>
            </w:r>
          </w:p>
          <w:p w:rsidR="00553BE1" w:rsidRPr="006A4F36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</w:t>
            </w:r>
            <w:r w:rsidR="005612F5" w:rsidRPr="006A4F36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53BE1" w:rsidRPr="006A4F36" w:rsidRDefault="00553BE1" w:rsidP="001E55D6">
            <w:pPr>
              <w:jc w:val="center"/>
            </w:pPr>
            <w:r>
              <w:t xml:space="preserve">Оценка расходов </w:t>
            </w:r>
            <w:r w:rsidR="005612F5">
              <w:t xml:space="preserve">(тыс. </w:t>
            </w:r>
            <w:r>
              <w:t>руб.), в т.ч. по годам</w:t>
            </w:r>
          </w:p>
        </w:tc>
      </w:tr>
      <w:tr w:rsidR="00553BE1" w:rsidRPr="006A4F36" w:rsidTr="006971F8">
        <w:trPr>
          <w:cantSplit/>
          <w:trHeight w:val="321"/>
        </w:trPr>
        <w:tc>
          <w:tcPr>
            <w:tcW w:w="68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AE625C" w:rsidRDefault="00A200E8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EF32AF"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0</w:t>
            </w:r>
            <w:r w:rsidR="00553BE1"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3BE1" w:rsidRPr="00AE625C" w:rsidRDefault="00FE5452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  <w:r w:rsidR="00EF32AF"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  <w:r w:rsidR="00553BE1"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553BE1" w:rsidRPr="00AE625C" w:rsidRDefault="00FE5452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  <w:r w:rsidR="00EF32AF"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</w:t>
            </w:r>
            <w:r w:rsidR="00553BE1" w:rsidRPr="00AE62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53BE1" w:rsidRPr="006A4F36" w:rsidTr="006971F8">
        <w:tc>
          <w:tcPr>
            <w:tcW w:w="68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91089" w:rsidRPr="006A4F36" w:rsidTr="006971F8">
        <w:tc>
          <w:tcPr>
            <w:tcW w:w="680" w:type="dxa"/>
            <w:vMerge w:val="restart"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C204F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</w:p>
          <w:p w:rsidR="00591089" w:rsidRPr="006A4F36" w:rsidRDefault="007C204F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E61">
              <w:rPr>
                <w:rFonts w:ascii="Times New Roman" w:hAnsi="Times New Roman"/>
                <w:bCs/>
                <w:sz w:val="24"/>
                <w:szCs w:val="24"/>
              </w:rPr>
              <w:t xml:space="preserve">МЦП </w:t>
            </w:r>
            <w:r w:rsidR="00591089" w:rsidRPr="003C4E61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>культуры и спорта в Гаврилов</w:t>
            </w:r>
            <w:r w:rsidR="003C32F6">
              <w:rPr>
                <w:rFonts w:ascii="Times New Roman" w:hAnsi="Times New Roman"/>
                <w:sz w:val="24"/>
                <w:szCs w:val="24"/>
              </w:rPr>
              <w:t>-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>Ямском муниципальном районе</w:t>
            </w:r>
          </w:p>
          <w:p w:rsidR="00591089" w:rsidRPr="006A4F36" w:rsidRDefault="006971F8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-2022</w:t>
            </w:r>
            <w:r w:rsidR="00591089" w:rsidRPr="006A4F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591089" w:rsidRPr="006A4F36" w:rsidRDefault="00EF32AF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5</w:t>
            </w:r>
            <w:r w:rsidR="007B513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591089" w:rsidRPr="006A4F36" w:rsidRDefault="00EF32AF" w:rsidP="00E54F0E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5</w:t>
            </w:r>
            <w:r w:rsidR="007B513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91089" w:rsidRPr="006A4F36" w:rsidRDefault="00EF32AF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91089" w:rsidRPr="006A4F36" w:rsidRDefault="005612F5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91089" w:rsidRPr="00B5209E" w:rsidTr="006971F8">
        <w:tc>
          <w:tcPr>
            <w:tcW w:w="680" w:type="dxa"/>
            <w:vMerge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591089" w:rsidRPr="006A4F36" w:rsidRDefault="0059108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591089" w:rsidRPr="00923B96" w:rsidRDefault="00EF32AF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5</w:t>
            </w:r>
            <w:r w:rsidR="007B513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591089" w:rsidRPr="00923B96" w:rsidRDefault="00EF32AF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5</w:t>
            </w:r>
            <w:r w:rsidR="007B513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477A7F" w:rsidRPr="00065220" w:rsidRDefault="00477A7F" w:rsidP="00477A7F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591089" w:rsidRPr="00065220" w:rsidRDefault="005612F5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82369" w:rsidRPr="00B5209E" w:rsidTr="006971F8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E82369" w:rsidRPr="00923B96" w:rsidRDefault="00E82369" w:rsidP="004D346B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82369" w:rsidRPr="00B5209E" w:rsidTr="006971F8">
        <w:tc>
          <w:tcPr>
            <w:tcW w:w="680" w:type="dxa"/>
            <w:vMerge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E82369" w:rsidRPr="006A4F36" w:rsidRDefault="00E82369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369" w:rsidRPr="00923B96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E82369" w:rsidRPr="00065220" w:rsidRDefault="00E82369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3BE1" w:rsidRPr="00D2034F" w:rsidRDefault="00553BE1" w:rsidP="00E82A76">
      <w:pPr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553BE1" w:rsidRPr="003C4E61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4E61">
        <w:rPr>
          <w:rFonts w:ascii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</w:t>
      </w:r>
      <w:r w:rsidR="00977275" w:rsidRPr="003C4E61">
        <w:rPr>
          <w:rFonts w:ascii="Times New Roman" w:hAnsi="Times New Roman" w:cs="Times New Roman"/>
          <w:sz w:val="28"/>
          <w:szCs w:val="28"/>
        </w:rPr>
        <w:t>представителей муниципального</w:t>
      </w:r>
      <w:r w:rsidRPr="003C4E61">
        <w:rPr>
          <w:rFonts w:ascii="Times New Roman" w:hAnsi="Times New Roman" w:cs="Times New Roman"/>
          <w:sz w:val="28"/>
          <w:szCs w:val="28"/>
        </w:rPr>
        <w:t xml:space="preserve"> </w:t>
      </w:r>
      <w:r w:rsidR="00977275" w:rsidRPr="003C4E61">
        <w:rPr>
          <w:rFonts w:ascii="Times New Roman" w:hAnsi="Times New Roman" w:cs="Times New Roman"/>
          <w:sz w:val="28"/>
          <w:szCs w:val="28"/>
        </w:rPr>
        <w:t>района о</w:t>
      </w:r>
      <w:r w:rsidRPr="003C4E61">
        <w:rPr>
          <w:rFonts w:ascii="Times New Roman" w:hAnsi="Times New Roman" w:cs="Times New Roman"/>
          <w:sz w:val="28"/>
          <w:szCs w:val="28"/>
        </w:rPr>
        <w:t xml:space="preserve"> бюджете Гаврилов-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:rsidR="00553BE1" w:rsidRPr="00A42E4B" w:rsidRDefault="00553BE1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5135" w:rsidRDefault="007B5135" w:rsidP="00A42E4B">
      <w:pPr>
        <w:tabs>
          <w:tab w:val="left" w:pos="1440"/>
        </w:tabs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135" w:rsidRDefault="007B5135" w:rsidP="00A42E4B">
      <w:pPr>
        <w:tabs>
          <w:tab w:val="left" w:pos="1440"/>
        </w:tabs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BE1" w:rsidRPr="00A42E4B" w:rsidRDefault="00553BE1" w:rsidP="00A42E4B">
      <w:pPr>
        <w:tabs>
          <w:tab w:val="left" w:pos="1440"/>
        </w:tabs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E4B">
        <w:rPr>
          <w:rFonts w:ascii="Times New Roman" w:hAnsi="Times New Roman" w:cs="Times New Roman"/>
          <w:b/>
          <w:bCs/>
          <w:sz w:val="28"/>
          <w:szCs w:val="28"/>
        </w:rPr>
        <w:t>5. Система управления реал</w:t>
      </w:r>
      <w:r w:rsidR="008E05E9" w:rsidRPr="00A42E4B">
        <w:rPr>
          <w:rFonts w:ascii="Times New Roman" w:hAnsi="Times New Roman" w:cs="Times New Roman"/>
          <w:b/>
          <w:bCs/>
          <w:sz w:val="28"/>
          <w:szCs w:val="28"/>
        </w:rPr>
        <w:t>изацией Муниципальной программы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2E4B">
        <w:rPr>
          <w:rFonts w:ascii="Times New Roman" w:hAnsi="Times New Roman" w:cs="Times New Roman"/>
          <w:sz w:val="28"/>
          <w:szCs w:val="28"/>
        </w:rPr>
        <w:t xml:space="preserve">       Т</w:t>
      </w:r>
      <w:r w:rsidR="00A64548">
        <w:rPr>
          <w:rFonts w:ascii="Times New Roman" w:hAnsi="Times New Roman" w:cs="Times New Roman"/>
          <w:sz w:val="28"/>
          <w:szCs w:val="28"/>
        </w:rPr>
        <w:t>екущее управление 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еализацие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– Управлением культуры, туризма, спорта и молодежной политики: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>- несет ответственност</w:t>
      </w:r>
      <w:r w:rsidR="00CB50ED">
        <w:rPr>
          <w:rFonts w:ascii="Times New Roman" w:hAnsi="Times New Roman" w:cs="Times New Roman"/>
          <w:sz w:val="28"/>
          <w:szCs w:val="28"/>
        </w:rPr>
        <w:t>ь з</w:t>
      </w:r>
      <w:r w:rsidR="00A200E8">
        <w:rPr>
          <w:rFonts w:ascii="Times New Roman" w:hAnsi="Times New Roman" w:cs="Times New Roman"/>
          <w:sz w:val="28"/>
          <w:szCs w:val="28"/>
        </w:rPr>
        <w:t>а своевременную реализацию прог</w:t>
      </w:r>
      <w:r w:rsidR="00CB50ED">
        <w:rPr>
          <w:rFonts w:ascii="Times New Roman" w:hAnsi="Times New Roman" w:cs="Times New Roman"/>
          <w:sz w:val="28"/>
          <w:szCs w:val="28"/>
        </w:rPr>
        <w:t>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осуществляет управление её Участниками, контролирует целевое и эффективное использование средств; 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lastRenderedPageBreak/>
        <w:t>- представляют (Администрации Гаврилов-Ямского МР) бюдже</w:t>
      </w:r>
      <w:r w:rsidR="00A64548" w:rsidRPr="00CB50ED">
        <w:rPr>
          <w:rFonts w:ascii="Times New Roman" w:hAnsi="Times New Roman" w:cs="Times New Roman"/>
          <w:sz w:val="28"/>
          <w:szCs w:val="28"/>
        </w:rPr>
        <w:t>тные заявки по финансированию М</w:t>
      </w:r>
      <w:r w:rsidRPr="00CB50ED">
        <w:rPr>
          <w:rFonts w:ascii="Times New Roman" w:hAnsi="Times New Roman" w:cs="Times New Roman"/>
          <w:sz w:val="28"/>
          <w:szCs w:val="28"/>
        </w:rPr>
        <w:t>П на очередной финансовый год и плановый период;</w:t>
      </w:r>
    </w:p>
    <w:p w:rsidR="008E05E9" w:rsidRPr="00CB50ED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граммы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праве принимать решения о внесении изменений в перечни мероприятий, сроки их реализации, а </w:t>
      </w:r>
      <w:r w:rsidR="00A64548" w:rsidRPr="00CB50ED">
        <w:rPr>
          <w:rFonts w:ascii="Times New Roman" w:hAnsi="Times New Roman" w:cs="Times New Roman"/>
          <w:sz w:val="28"/>
          <w:szCs w:val="28"/>
        </w:rPr>
        <w:t>также об объемах</w:t>
      </w:r>
      <w:r w:rsidR="008E05E9" w:rsidRPr="00CB50ED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программных мероприятий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ий, Ответственный исполнитель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 необходимости уточняет планируемые к достижению значения количественных и качествен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ных показателей эффективност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</w:t>
      </w:r>
      <w:r w:rsidR="00A64548" w:rsidRPr="00CB50ED">
        <w:rPr>
          <w:rFonts w:ascii="Times New Roman" w:hAnsi="Times New Roman" w:cs="Times New Roman"/>
          <w:sz w:val="28"/>
          <w:szCs w:val="28"/>
        </w:rPr>
        <w:t xml:space="preserve">очного прекращения реализации </w:t>
      </w:r>
      <w:r w:rsidR="003C4E61" w:rsidRPr="00CB50ED">
        <w:rPr>
          <w:rFonts w:ascii="Times New Roman" w:hAnsi="Times New Roman" w:cs="Times New Roman"/>
          <w:sz w:val="28"/>
          <w:szCs w:val="28"/>
        </w:rPr>
        <w:t>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3C4E61" w:rsidRPr="00CB50ED">
        <w:rPr>
          <w:rFonts w:ascii="Times New Roman" w:hAnsi="Times New Roman" w:cs="Times New Roman"/>
          <w:sz w:val="28"/>
          <w:szCs w:val="28"/>
        </w:rPr>
        <w:t>ся Ответственным исполнителем программы</w:t>
      </w:r>
      <w:r w:rsidRPr="00CB50ED">
        <w:rPr>
          <w:rFonts w:ascii="Times New Roman" w:hAnsi="Times New Roman" w:cs="Times New Roman"/>
          <w:sz w:val="28"/>
          <w:szCs w:val="28"/>
        </w:rPr>
        <w:t xml:space="preserve"> и оформляется нормативным правовым актом.</w:t>
      </w:r>
    </w:p>
    <w:p w:rsidR="008E05E9" w:rsidRPr="00CB50ED" w:rsidRDefault="008E05E9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0ED">
        <w:rPr>
          <w:rFonts w:ascii="Times New Roman" w:hAnsi="Times New Roman" w:cs="Times New Roman"/>
          <w:sz w:val="28"/>
          <w:szCs w:val="28"/>
        </w:rPr>
        <w:t xml:space="preserve"> По </w:t>
      </w:r>
      <w:r w:rsidR="00F43D24" w:rsidRPr="00CB5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C4E61" w:rsidRPr="00CB50ED">
        <w:rPr>
          <w:rFonts w:ascii="Times New Roman" w:hAnsi="Times New Roman" w:cs="Times New Roman"/>
          <w:sz w:val="28"/>
          <w:szCs w:val="28"/>
        </w:rPr>
        <w:t>п</w:t>
      </w:r>
      <w:r w:rsidR="00F43D24" w:rsidRPr="00CB50ED">
        <w:rPr>
          <w:rFonts w:ascii="Times New Roman" w:hAnsi="Times New Roman" w:cs="Times New Roman"/>
          <w:sz w:val="28"/>
          <w:szCs w:val="28"/>
        </w:rPr>
        <w:t>рограмме</w:t>
      </w:r>
      <w:r w:rsidRPr="00CB50ED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ё реализации.</w:t>
      </w:r>
    </w:p>
    <w:p w:rsidR="008E05E9" w:rsidRPr="007558D8" w:rsidRDefault="007558D8" w:rsidP="00755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05E9" w:rsidRPr="00A42E4B">
        <w:rPr>
          <w:rFonts w:ascii="Times New Roman" w:hAnsi="Times New Roman" w:cs="Times New Roman"/>
          <w:sz w:val="28"/>
          <w:szCs w:val="28"/>
        </w:rPr>
        <w:t>-</w:t>
      </w:r>
      <w:r w:rsidR="00E13036" w:rsidRPr="00E13036">
        <w:rPr>
          <w:rFonts w:ascii="Times New Roman" w:hAnsi="Times New Roman" w:cs="Times New Roman"/>
          <w:sz w:val="28"/>
          <w:szCs w:val="28"/>
        </w:rPr>
        <w:t xml:space="preserve">За 6  </w:t>
      </w:r>
      <w:r w:rsidR="00E13036" w:rsidRPr="007558D8">
        <w:rPr>
          <w:rFonts w:ascii="Times New Roman" w:hAnsi="Times New Roman" w:cs="Times New Roman"/>
          <w:sz w:val="28"/>
          <w:szCs w:val="28"/>
        </w:rPr>
        <w:t>месяцев по установленной форме (пункт 1 приложения 10 к настоящему Порядку)   в срок до 20 июля</w:t>
      </w:r>
    </w:p>
    <w:p w:rsidR="008E05E9" w:rsidRPr="007558D8" w:rsidRDefault="008E05E9" w:rsidP="007558D8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558D8">
        <w:rPr>
          <w:rFonts w:ascii="Times New Roman" w:hAnsi="Times New Roman" w:cs="Times New Roman"/>
          <w:sz w:val="28"/>
          <w:szCs w:val="28"/>
        </w:rPr>
        <w:t xml:space="preserve">- </w:t>
      </w:r>
      <w:r w:rsidR="00E13036" w:rsidRPr="007558D8">
        <w:rPr>
          <w:rFonts w:ascii="Times New Roman" w:hAnsi="Times New Roman" w:cs="Times New Roman"/>
          <w:sz w:val="28"/>
          <w:szCs w:val="28"/>
        </w:rPr>
        <w:t>Ежегодный (итоговый за год и по исполнению программы за весь период действия), до 15 марта года, следующего за отчётным годом</w:t>
      </w:r>
    </w:p>
    <w:p w:rsidR="008E05E9" w:rsidRPr="00A42E4B" w:rsidRDefault="00CB50ED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 организует размещение в средствах массовой информации, а также на официальном сайте Администрации муниципального района в сети Интернет</w:t>
      </w:r>
      <w:r>
        <w:rPr>
          <w:rFonts w:ascii="Times New Roman" w:hAnsi="Times New Roman" w:cs="Times New Roman"/>
          <w:sz w:val="28"/>
          <w:szCs w:val="28"/>
        </w:rPr>
        <w:t>, материалов о ходе реализации п</w:t>
      </w:r>
      <w:r w:rsidR="008E05E9" w:rsidRPr="00A42E4B">
        <w:rPr>
          <w:rFonts w:ascii="Times New Roman" w:hAnsi="Times New Roman" w:cs="Times New Roman"/>
          <w:sz w:val="28"/>
          <w:szCs w:val="28"/>
        </w:rPr>
        <w:t>рограммы.</w:t>
      </w:r>
    </w:p>
    <w:p w:rsidR="00E13036" w:rsidRPr="00A42E4B" w:rsidRDefault="00E13036" w:rsidP="00A42E4B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  <w:sectPr w:rsidR="00E13036" w:rsidRPr="00A42E4B" w:rsidSect="00752A22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553BE1" w:rsidRPr="00A64548" w:rsidRDefault="00553BE1" w:rsidP="005D6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E1" w:rsidRPr="00A64548" w:rsidRDefault="00553BE1" w:rsidP="00553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548">
        <w:rPr>
          <w:rFonts w:ascii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Style w:val="23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670"/>
        <w:gridCol w:w="992"/>
        <w:gridCol w:w="992"/>
        <w:gridCol w:w="1276"/>
        <w:gridCol w:w="1023"/>
        <w:gridCol w:w="2119"/>
      </w:tblGrid>
      <w:tr w:rsidR="00E54F0E" w:rsidRPr="00E54F0E" w:rsidTr="00921577">
        <w:trPr>
          <w:jc w:val="center"/>
        </w:trPr>
        <w:tc>
          <w:tcPr>
            <w:tcW w:w="753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69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670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сточник финанси- рования</w:t>
            </w:r>
          </w:p>
        </w:tc>
        <w:tc>
          <w:tcPr>
            <w:tcW w:w="4283" w:type="dxa"/>
            <w:gridSpan w:val="4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бъёмы финансирования, тыс.руб.</w:t>
            </w:r>
          </w:p>
        </w:tc>
        <w:tc>
          <w:tcPr>
            <w:tcW w:w="2119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Ожидаемый результат, </w:t>
            </w:r>
          </w:p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91" w:type="dxa"/>
            <w:gridSpan w:val="3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.ч. по годам реализации</w:t>
            </w:r>
          </w:p>
        </w:tc>
        <w:tc>
          <w:tcPr>
            <w:tcW w:w="211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AE625C" w:rsidRDefault="00EF32AF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sz w:val="28"/>
                <w:szCs w:val="28"/>
              </w:rPr>
              <w:t>*2020</w:t>
            </w:r>
            <w:r w:rsidR="00E54F0E" w:rsidRPr="00AE625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E54F0E" w:rsidRPr="00AE625C" w:rsidRDefault="00EF32AF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sz w:val="28"/>
                <w:szCs w:val="28"/>
              </w:rPr>
              <w:t>*2021</w:t>
            </w:r>
            <w:r w:rsidR="00E54F0E" w:rsidRPr="00AE625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023" w:type="dxa"/>
          </w:tcPr>
          <w:p w:rsidR="00E54F0E" w:rsidRPr="00AE625C" w:rsidRDefault="00EF32AF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25C">
              <w:rPr>
                <w:rFonts w:ascii="Times New Roman" w:hAnsi="Times New Roman"/>
                <w:sz w:val="28"/>
                <w:szCs w:val="28"/>
              </w:rPr>
              <w:t>*2022</w:t>
            </w:r>
            <w:r w:rsidR="00E54F0E" w:rsidRPr="00AE625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19" w:type="dxa"/>
            <w:vMerge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работу с ветеранами и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инвалидами;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аботу тренеров и работников физической культуры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10 публикаций, 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Задача 2. 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Разработка муниципальных правовых актов по реализации настоящей программы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Подготовка специалистов по физической культуре и спорту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3.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нормативов финансирования мероприятий физической культуры и спорта в Гаврилов-Ямском муниципальном районе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4. Обеспечение участия специалистов в совещаниях-семинарах, проводимых департаментом по ФКСиМП Ярославской области, федерациями по видам спорта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FF5C83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37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F03371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5. Ведение базы данных основных показателей физкультурно-массовой работы в Гаврилов-Ямском МР,</w:t>
            </w:r>
          </w:p>
          <w:p w:rsidR="00E54F0E" w:rsidRPr="00E54F0E" w:rsidRDefault="00E54F0E" w:rsidP="00E54F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Контроля в рамках государственной статистической отчетности 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(формы 1-ФК, 3-ЛФК, 5-ФК)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Раз в год 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6.Организация работы   со спортивными организациями договоров о совместной деятельности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7. Подготовка материалов к рассмотрению на коллегии департаментом по ФКСиМП Ярославской области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8. Проведение аттестации тренеров-преподавателей образовательных учреждений дополнительного образования детей спортивной направленности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Задача 3. Повышение 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ффективности физического воспитания в учреждениях образования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 Организация работы по участию в областных студенческих соревнованиях и системы профтехобразования, проведение соревнований по сдаче норм ГТО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  <w:r w:rsidRPr="00E54F0E">
              <w:rPr>
                <w:rFonts w:ascii="Times New Roman" w:hAnsi="Times New Roman"/>
                <w:sz w:val="28"/>
                <w:szCs w:val="28"/>
              </w:rPr>
              <w:br/>
              <w:t>ВАК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ГАТУ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КФК учебных заведений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«Мини – футбол в школу»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и др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trHeight w:val="264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E54F0E" w:rsidRPr="00E54F0E" w:rsidTr="00921577">
        <w:trPr>
          <w:trHeight w:val="225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E54F0E" w:rsidRPr="00E54F0E" w:rsidTr="00921577">
        <w:trPr>
          <w:trHeight w:val="285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 по задаче 3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Задача 4 Развитие физической культуры на производстве, по месту жительства и отдыха населения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в спортивных секциях, физкультурно- оздоровительных группах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Администрации поселений совместно с КФК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Постоянное привлечение различных слоёв населения района к регулярным занятиям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ой и спортом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4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5.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физической культуры и спорта среди инвалидов и ветеранов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Организация районных спортивно-массовых мероприятиях среди инвалидов и ветеранов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Сохранение здоровья, адаптация к полноценной жизнедеятельности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5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579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F32A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6</w:t>
            </w:r>
            <w:r w:rsidRPr="00EF32AF">
              <w:rPr>
                <w:rFonts w:ascii="Times New Roman" w:hAnsi="Times New Roman"/>
                <w:sz w:val="28"/>
                <w:szCs w:val="28"/>
              </w:rPr>
              <w:t>.</w:t>
            </w:r>
            <w:r w:rsidRPr="00EF3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32AF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и </w:t>
            </w:r>
            <w:r w:rsidRPr="00EF32AF">
              <w:rPr>
                <w:rFonts w:ascii="Times New Roman" w:hAnsi="Times New Roman"/>
                <w:b/>
                <w:sz w:val="28"/>
                <w:szCs w:val="28"/>
              </w:rPr>
              <w:t>Проведение массовых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урно-спортивных мероприят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477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1108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Организация проведения турниров клуба «64»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6D372A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337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</w:tcPr>
          <w:p w:rsidR="00E54F0E" w:rsidRPr="00E54F0E" w:rsidRDefault="00E54F0E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F03371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trHeight w:val="87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Организация и проведение межпоселенческих спортивных соревнований «Снежинка Лахости»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Администрация Митинского поселения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КФК (по согласованию)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54F0E" w:rsidRPr="00E54F0E" w:rsidRDefault="00E54F0E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E54F0E" w:rsidRPr="00E54F0E" w:rsidRDefault="00E54F0E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E54F0E" w:rsidRPr="00E54F0E" w:rsidRDefault="00E54F0E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trHeight w:val="2036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3371">
              <w:rPr>
                <w:rFonts w:ascii="Times New Roman" w:hAnsi="Times New Roman"/>
                <w:sz w:val="28"/>
                <w:szCs w:val="28"/>
              </w:rPr>
              <w:t>0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E54F0E" w:rsidRPr="00E54F0E" w:rsidRDefault="00E54F0E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 мере надобности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4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УКТС и 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Мероприятие 5. Организация и проведение соревнований с трудными подростками в рамках </w:t>
            </w: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правонарушений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0337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54F0E" w:rsidRPr="00E54F0E" w:rsidRDefault="007F27F7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литехнический колледж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F03371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8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E54F0E" w:rsidRPr="00E54F0E" w:rsidTr="00921577">
        <w:trPr>
          <w:trHeight w:val="147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9.</w:t>
            </w:r>
          </w:p>
          <w:p w:rsidR="00E54F0E" w:rsidRPr="00E54F0E" w:rsidRDefault="009D337B" w:rsidP="00E54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ФК АГАТ в чемпионате области по футболу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«Агат»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БМР 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03371">
              <w:rPr>
                <w:rFonts w:ascii="Times New Roman" w:hAnsi="Times New Roman"/>
                <w:sz w:val="28"/>
                <w:szCs w:val="28"/>
              </w:rPr>
              <w:t>0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03371">
              <w:rPr>
                <w:rFonts w:ascii="Times New Roman" w:hAnsi="Times New Roman"/>
                <w:sz w:val="28"/>
                <w:szCs w:val="28"/>
              </w:rPr>
              <w:t>0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ловина года</w:t>
            </w:r>
          </w:p>
        </w:tc>
      </w:tr>
      <w:tr w:rsidR="007F27F7" w:rsidRPr="00E54F0E" w:rsidTr="00921577">
        <w:trPr>
          <w:trHeight w:val="975"/>
          <w:jc w:val="center"/>
        </w:trPr>
        <w:tc>
          <w:tcPr>
            <w:tcW w:w="753" w:type="dxa"/>
          </w:tcPr>
          <w:p w:rsidR="007F27F7" w:rsidRPr="00E54F0E" w:rsidRDefault="009D337B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11</w:t>
            </w:r>
          </w:p>
        </w:tc>
        <w:tc>
          <w:tcPr>
            <w:tcW w:w="3569" w:type="dxa"/>
          </w:tcPr>
          <w:p w:rsidR="009D337B" w:rsidRPr="00E54F0E" w:rsidRDefault="009D337B" w:rsidP="009D337B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0.</w:t>
            </w:r>
          </w:p>
          <w:p w:rsidR="007F27F7" w:rsidRPr="00E54F0E" w:rsidRDefault="009D337B" w:rsidP="00E54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</w:tcPr>
          <w:p w:rsidR="009D337B" w:rsidRPr="00E54F0E" w:rsidRDefault="009D337B" w:rsidP="009D337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  <w:p w:rsidR="007F27F7" w:rsidRDefault="009D337B" w:rsidP="009D337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 «Агат»</w:t>
            </w:r>
          </w:p>
          <w:p w:rsidR="009D337B" w:rsidRPr="00E54F0E" w:rsidRDefault="009D337B" w:rsidP="009D337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670" w:type="dxa"/>
          </w:tcPr>
          <w:p w:rsidR="007F27F7" w:rsidRPr="00E54F0E" w:rsidRDefault="009D337B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7F27F7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9D33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F27F7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9D337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F27F7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7F27F7" w:rsidRPr="00E54F0E" w:rsidRDefault="009D337B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7F27F7" w:rsidRPr="00E54F0E" w:rsidRDefault="009D337B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а года</w:t>
            </w:r>
          </w:p>
        </w:tc>
      </w:tr>
      <w:tr w:rsidR="00E54F0E" w:rsidRPr="00E54F0E" w:rsidTr="00921577">
        <w:trPr>
          <w:trHeight w:val="2160"/>
          <w:jc w:val="center"/>
        </w:trPr>
        <w:tc>
          <w:tcPr>
            <w:tcW w:w="753" w:type="dxa"/>
          </w:tcPr>
          <w:p w:rsidR="00E54F0E" w:rsidRPr="00E54F0E" w:rsidRDefault="009D337B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3569" w:type="dxa"/>
          </w:tcPr>
          <w:p w:rsidR="000647FA" w:rsidRDefault="000647FA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ОО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9D337B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54F0E" w:rsidRPr="00E54F0E" w:rsidRDefault="009D337B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2415"/>
          <w:jc w:val="center"/>
        </w:trPr>
        <w:tc>
          <w:tcPr>
            <w:tcW w:w="753" w:type="dxa"/>
          </w:tcPr>
          <w:p w:rsidR="00E54F0E" w:rsidRPr="00E54F0E" w:rsidRDefault="009D337B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3569" w:type="dxa"/>
          </w:tcPr>
          <w:p w:rsidR="00E54F0E" w:rsidRPr="00E54F0E" w:rsidRDefault="000647FA" w:rsidP="00E54F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2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иМП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АК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Ш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еликосельское сельское поселение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 xml:space="preserve">БМР 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54F0E" w:rsidRPr="00E54F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0647FA">
        <w:trPr>
          <w:trHeight w:val="2070"/>
          <w:jc w:val="center"/>
        </w:trPr>
        <w:tc>
          <w:tcPr>
            <w:tcW w:w="753" w:type="dxa"/>
          </w:tcPr>
          <w:p w:rsidR="00E54F0E" w:rsidRPr="00E54F0E" w:rsidRDefault="009D337B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3569" w:type="dxa"/>
          </w:tcPr>
          <w:p w:rsidR="000647FA" w:rsidRDefault="000647FA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.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</w:p>
        </w:tc>
        <w:tc>
          <w:tcPr>
            <w:tcW w:w="2874" w:type="dxa"/>
          </w:tcPr>
          <w:p w:rsidR="00E54F0E" w:rsidRPr="00E54F0E" w:rsidRDefault="000647FA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7FA">
              <w:rPr>
                <w:rFonts w:ascii="Times New Roman" w:eastAsia="Times New Roman" w:hAnsi="Times New Roman"/>
                <w:sz w:val="28"/>
                <w:szCs w:val="28"/>
              </w:rPr>
              <w:t>УКТСи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0337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D372A">
              <w:rPr>
                <w:rFonts w:ascii="Times New Roman" w:hAnsi="Times New Roman"/>
                <w:sz w:val="28"/>
                <w:szCs w:val="28"/>
              </w:rPr>
              <w:t>0</w:t>
            </w:r>
            <w:r w:rsidR="00F0337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54F0E" w:rsidRPr="00E54F0E" w:rsidRDefault="00EF32AF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7FA" w:rsidRPr="00E54F0E" w:rsidTr="000647FA">
        <w:trPr>
          <w:trHeight w:val="1215"/>
          <w:jc w:val="center"/>
        </w:trPr>
        <w:tc>
          <w:tcPr>
            <w:tcW w:w="753" w:type="dxa"/>
          </w:tcPr>
          <w:p w:rsidR="000647FA" w:rsidRDefault="000647FA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3569" w:type="dxa"/>
          </w:tcPr>
          <w:p w:rsidR="000647FA" w:rsidRPr="000647FA" w:rsidRDefault="000647FA" w:rsidP="000647F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7FA">
              <w:rPr>
                <w:rFonts w:ascii="Times New Roman" w:eastAsia="Times New Roman" w:hAnsi="Times New Roman"/>
                <w:sz w:val="28"/>
                <w:szCs w:val="28"/>
              </w:rPr>
              <w:t>Мероприятие 14.</w:t>
            </w:r>
          </w:p>
          <w:p w:rsidR="000647FA" w:rsidRPr="00E54F0E" w:rsidRDefault="000647FA" w:rsidP="000647FA">
            <w:pPr>
              <w:rPr>
                <w:rFonts w:ascii="Times New Roman" w:hAnsi="Times New Roman"/>
                <w:sz w:val="28"/>
                <w:szCs w:val="28"/>
              </w:rPr>
            </w:pPr>
            <w:r w:rsidRPr="000647FA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0647FA" w:rsidRPr="00E54F0E" w:rsidRDefault="000647FA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7FA">
              <w:rPr>
                <w:rFonts w:ascii="Times New Roman" w:eastAsia="Times New Roman" w:hAnsi="Times New Roman"/>
                <w:sz w:val="28"/>
                <w:szCs w:val="28"/>
              </w:rPr>
              <w:t>УКТСиМП</w:t>
            </w:r>
          </w:p>
        </w:tc>
        <w:tc>
          <w:tcPr>
            <w:tcW w:w="1670" w:type="dxa"/>
          </w:tcPr>
          <w:p w:rsidR="000647FA" w:rsidRPr="00E54F0E" w:rsidRDefault="000647FA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0647FA" w:rsidRDefault="00EF32AF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647FA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</w:tcPr>
          <w:p w:rsidR="000647FA" w:rsidRDefault="000647FA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7FA">
              <w:rPr>
                <w:rFonts w:ascii="Times New Roman" w:eastAsia="Times New Roman" w:hAnsi="Times New Roman"/>
                <w:sz w:val="28"/>
                <w:szCs w:val="28"/>
              </w:rPr>
              <w:t>225,9</w:t>
            </w:r>
          </w:p>
        </w:tc>
        <w:tc>
          <w:tcPr>
            <w:tcW w:w="1276" w:type="dxa"/>
          </w:tcPr>
          <w:p w:rsidR="000647FA" w:rsidRDefault="00EF32AF" w:rsidP="00EF3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0647FA" w:rsidRPr="00E54F0E" w:rsidRDefault="000647FA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0647FA" w:rsidRPr="00E54F0E" w:rsidRDefault="000647FA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0647FA">
        <w:trPr>
          <w:trHeight w:val="669"/>
          <w:jc w:val="center"/>
        </w:trPr>
        <w:tc>
          <w:tcPr>
            <w:tcW w:w="753" w:type="dxa"/>
          </w:tcPr>
          <w:p w:rsid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E9" w:rsidRDefault="003B0FE9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0FE9" w:rsidRPr="00E54F0E" w:rsidRDefault="003B0FE9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6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23752B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9</w:t>
            </w:r>
          </w:p>
        </w:tc>
        <w:tc>
          <w:tcPr>
            <w:tcW w:w="992" w:type="dxa"/>
          </w:tcPr>
          <w:p w:rsidR="00E54F0E" w:rsidRPr="00E54F0E" w:rsidRDefault="0023752B" w:rsidP="006D37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5,9</w:t>
            </w:r>
          </w:p>
        </w:tc>
        <w:tc>
          <w:tcPr>
            <w:tcW w:w="1276" w:type="dxa"/>
          </w:tcPr>
          <w:p w:rsidR="00E54F0E" w:rsidRPr="00E54F0E" w:rsidRDefault="0023752B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1143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7.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1178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Разработка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E54F0E" w:rsidRPr="00E54F0E" w:rsidTr="00921577">
        <w:trPr>
          <w:trHeight w:val="1090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Содержание, ремонт и оборудование спортивных сооружение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Итого по задаче 7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1905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Задача 8.</w:t>
            </w: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 xml:space="preserve">  Медицинское обеспечение и врачебный контроль за лицами, занимающимися физической культурой и спорто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trHeight w:val="1689"/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1. Углубленное медицинское обследование, занимающихся физической культурой и спортом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ЦРБ (по согласованию)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ЦРБ(по согласованию)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ЦРБ (по согласованию)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Гаврилов-Ямская ДЮСШ</w:t>
            </w: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0647FA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E54F0E" w:rsidRPr="00E54F0E" w:rsidRDefault="0023752B" w:rsidP="006D372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E54F0E" w:rsidRPr="00E54F0E" w:rsidRDefault="0023752B" w:rsidP="006D37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На каждом спортивном мероприятии присутствуют медицинские работники.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Итого по задаче 8.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В том ч: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</w:tcPr>
          <w:p w:rsidR="000647FA" w:rsidRDefault="000647FA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F0E" w:rsidRPr="000647FA" w:rsidRDefault="0023752B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  <w:r w:rsidR="00FF5C8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9</w:t>
            </w: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F0E">
              <w:rPr>
                <w:rFonts w:ascii="Times New Roman" w:hAnsi="Times New Roman"/>
                <w:sz w:val="28"/>
                <w:szCs w:val="28"/>
              </w:rPr>
              <w:t>Достижение контрольных показателей Программы</w:t>
            </w: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0E" w:rsidRPr="00E54F0E" w:rsidTr="00921577">
        <w:trPr>
          <w:jc w:val="center"/>
        </w:trPr>
        <w:tc>
          <w:tcPr>
            <w:tcW w:w="75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54F0E" w:rsidRPr="00E54F0E" w:rsidRDefault="00E54F0E" w:rsidP="00E54F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E54F0E" w:rsidRPr="00E54F0E" w:rsidRDefault="00E54F0E" w:rsidP="00E54F0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794E" w:rsidRPr="00FD29DC" w:rsidRDefault="00D4794E" w:rsidP="00553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0ED" w:rsidRDefault="00CB50ED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A570EB" w:rsidRDefault="00A570EB" w:rsidP="00553BE1">
      <w:pPr>
        <w:rPr>
          <w:rFonts w:ascii="Times New Roman" w:hAnsi="Times New Roman" w:cs="Times New Roman"/>
          <w:b/>
          <w:sz w:val="24"/>
          <w:szCs w:val="24"/>
        </w:rPr>
      </w:pPr>
    </w:p>
    <w:p w:rsidR="00553BE1" w:rsidRDefault="00977275" w:rsidP="00553BE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b/>
          <w:sz w:val="24"/>
          <w:szCs w:val="24"/>
        </w:rPr>
        <w:t>Употребляемые сокращения</w:t>
      </w:r>
      <w:r w:rsidR="00553BE1" w:rsidRPr="00FD29DC">
        <w:rPr>
          <w:rFonts w:ascii="Times New Roman" w:hAnsi="Times New Roman" w:cs="Times New Roman"/>
          <w:sz w:val="24"/>
          <w:szCs w:val="24"/>
        </w:rPr>
        <w:t>:</w:t>
      </w:r>
    </w:p>
    <w:p w:rsidR="00E63194" w:rsidRPr="00CB50ED" w:rsidRDefault="00482B61" w:rsidP="00BB751B">
      <w:pPr>
        <w:rPr>
          <w:rFonts w:ascii="Times New Roman" w:hAnsi="Times New Roman" w:cs="Times New Roman"/>
          <w:sz w:val="24"/>
          <w:szCs w:val="24"/>
        </w:rPr>
      </w:pPr>
      <w:r w:rsidRPr="00CB50ED">
        <w:rPr>
          <w:rFonts w:ascii="Times New Roman" w:hAnsi="Times New Roman" w:cs="Times New Roman"/>
          <w:sz w:val="24"/>
          <w:szCs w:val="24"/>
        </w:rPr>
        <w:t>* Ожидаемый результат</w:t>
      </w:r>
      <w:r w:rsidR="00BB751B" w:rsidRPr="00CB50ED">
        <w:rPr>
          <w:rFonts w:ascii="Times New Roman" w:hAnsi="Times New Roman" w:cs="Times New Roman"/>
          <w:sz w:val="24"/>
          <w:szCs w:val="24"/>
        </w:rPr>
        <w:t xml:space="preserve"> (финансирования)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«Агат»- Бюджет ОАО ГМЗ «Агат»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 – отдел по делам несовершеннолетних и защите их прав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Ямский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B751B" w:rsidRPr="00CB50ED" w:rsidRDefault="00BB751B" w:rsidP="00BB7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:rsidR="00BB751B" w:rsidRPr="00A570EB" w:rsidRDefault="00BB751B" w:rsidP="00A570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B751B" w:rsidRPr="00A570EB" w:rsidSect="00D71E9B">
          <w:headerReference w:type="default" r:id="rId9"/>
          <w:headerReference w:type="first" r:id="rId10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 w:rsidRPr="00CB50ED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П-  Управление культуры , туризма, спорта и молодежной политики;</w:t>
      </w:r>
    </w:p>
    <w:p w:rsidR="00157088" w:rsidRPr="00F651B5" w:rsidRDefault="00157088">
      <w:pPr>
        <w:rPr>
          <w:rFonts w:ascii="Times New Roman" w:hAnsi="Times New Roman" w:cs="Times New Roman"/>
          <w:sz w:val="24"/>
          <w:szCs w:val="24"/>
        </w:rPr>
      </w:pPr>
    </w:p>
    <w:sectPr w:rsidR="00157088" w:rsidRPr="00F651B5" w:rsidSect="001607B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EB" w:rsidRDefault="00756FEB">
      <w:pPr>
        <w:spacing w:after="0" w:line="240" w:lineRule="auto"/>
      </w:pPr>
      <w:r>
        <w:separator/>
      </w:r>
    </w:p>
  </w:endnote>
  <w:endnote w:type="continuationSeparator" w:id="0">
    <w:p w:rsidR="00756FEB" w:rsidRDefault="0075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EB" w:rsidRDefault="00756FEB">
      <w:pPr>
        <w:spacing w:after="0" w:line="240" w:lineRule="auto"/>
      </w:pPr>
      <w:r>
        <w:separator/>
      </w:r>
    </w:p>
  </w:footnote>
  <w:footnote w:type="continuationSeparator" w:id="0">
    <w:p w:rsidR="00756FEB" w:rsidRDefault="0075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5C" w:rsidRDefault="00AE625C" w:rsidP="001E55D6">
    <w:pPr>
      <w:pStyle w:val="a5"/>
      <w:framePr w:wrap="around" w:vAnchor="text" w:hAnchor="margin" w:xAlign="center" w:y="1"/>
      <w:rPr>
        <w:rStyle w:val="a7"/>
      </w:rPr>
    </w:pPr>
  </w:p>
  <w:p w:rsidR="00AE625C" w:rsidRDefault="00AE62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5C" w:rsidRPr="00DB6514" w:rsidRDefault="00AE625C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44EE"/>
    <w:rsid w:val="0001211E"/>
    <w:rsid w:val="00014D64"/>
    <w:rsid w:val="00033ECE"/>
    <w:rsid w:val="00044460"/>
    <w:rsid w:val="00047509"/>
    <w:rsid w:val="00052524"/>
    <w:rsid w:val="000647FA"/>
    <w:rsid w:val="00065220"/>
    <w:rsid w:val="00072B21"/>
    <w:rsid w:val="00096028"/>
    <w:rsid w:val="000A4D55"/>
    <w:rsid w:val="000D0F3C"/>
    <w:rsid w:val="00105478"/>
    <w:rsid w:val="0011485F"/>
    <w:rsid w:val="001507F4"/>
    <w:rsid w:val="001513AD"/>
    <w:rsid w:val="00157088"/>
    <w:rsid w:val="001607B9"/>
    <w:rsid w:val="00173517"/>
    <w:rsid w:val="00177576"/>
    <w:rsid w:val="00187138"/>
    <w:rsid w:val="00192685"/>
    <w:rsid w:val="001979BB"/>
    <w:rsid w:val="001A0429"/>
    <w:rsid w:val="001B3D1C"/>
    <w:rsid w:val="001C55AD"/>
    <w:rsid w:val="001E55D6"/>
    <w:rsid w:val="001F3526"/>
    <w:rsid w:val="00207469"/>
    <w:rsid w:val="0021098F"/>
    <w:rsid w:val="0023752B"/>
    <w:rsid w:val="00240DAA"/>
    <w:rsid w:val="00255741"/>
    <w:rsid w:val="00260259"/>
    <w:rsid w:val="00267B70"/>
    <w:rsid w:val="00295ED6"/>
    <w:rsid w:val="002C2A1C"/>
    <w:rsid w:val="002D6F3F"/>
    <w:rsid w:val="002E2E7F"/>
    <w:rsid w:val="002E5B72"/>
    <w:rsid w:val="003001A8"/>
    <w:rsid w:val="003622B2"/>
    <w:rsid w:val="003631C7"/>
    <w:rsid w:val="00372471"/>
    <w:rsid w:val="00383445"/>
    <w:rsid w:val="00391676"/>
    <w:rsid w:val="00397848"/>
    <w:rsid w:val="003B0FE9"/>
    <w:rsid w:val="003C24D6"/>
    <w:rsid w:val="003C32F6"/>
    <w:rsid w:val="003C4E61"/>
    <w:rsid w:val="003F5AA3"/>
    <w:rsid w:val="003F5CB5"/>
    <w:rsid w:val="003F64BB"/>
    <w:rsid w:val="0041357E"/>
    <w:rsid w:val="004147D8"/>
    <w:rsid w:val="004167ED"/>
    <w:rsid w:val="0043134B"/>
    <w:rsid w:val="0044490D"/>
    <w:rsid w:val="00453CFD"/>
    <w:rsid w:val="00460A8E"/>
    <w:rsid w:val="004701CA"/>
    <w:rsid w:val="00471A79"/>
    <w:rsid w:val="00477A7F"/>
    <w:rsid w:val="00482B61"/>
    <w:rsid w:val="004D346B"/>
    <w:rsid w:val="004E47C0"/>
    <w:rsid w:val="005001B6"/>
    <w:rsid w:val="0051079C"/>
    <w:rsid w:val="00511EAD"/>
    <w:rsid w:val="0051392D"/>
    <w:rsid w:val="005158E7"/>
    <w:rsid w:val="00526967"/>
    <w:rsid w:val="00551642"/>
    <w:rsid w:val="00553BE1"/>
    <w:rsid w:val="005612F5"/>
    <w:rsid w:val="00562E85"/>
    <w:rsid w:val="005674D7"/>
    <w:rsid w:val="0057082D"/>
    <w:rsid w:val="00573449"/>
    <w:rsid w:val="00591089"/>
    <w:rsid w:val="005A0EEA"/>
    <w:rsid w:val="005A51C9"/>
    <w:rsid w:val="005B11F1"/>
    <w:rsid w:val="005B4DA3"/>
    <w:rsid w:val="005D6C15"/>
    <w:rsid w:val="005E67C9"/>
    <w:rsid w:val="00621A2E"/>
    <w:rsid w:val="006310F5"/>
    <w:rsid w:val="0064608A"/>
    <w:rsid w:val="00651816"/>
    <w:rsid w:val="006805B3"/>
    <w:rsid w:val="006971F8"/>
    <w:rsid w:val="006A4391"/>
    <w:rsid w:val="006B4F6D"/>
    <w:rsid w:val="006D372A"/>
    <w:rsid w:val="006D4B12"/>
    <w:rsid w:val="00702E45"/>
    <w:rsid w:val="00734699"/>
    <w:rsid w:val="00752A22"/>
    <w:rsid w:val="007558D8"/>
    <w:rsid w:val="00756FEB"/>
    <w:rsid w:val="00761A28"/>
    <w:rsid w:val="007B38DD"/>
    <w:rsid w:val="007B5135"/>
    <w:rsid w:val="007C204F"/>
    <w:rsid w:val="007D1691"/>
    <w:rsid w:val="007E199E"/>
    <w:rsid w:val="007F27F7"/>
    <w:rsid w:val="00805142"/>
    <w:rsid w:val="00811D2C"/>
    <w:rsid w:val="008150A6"/>
    <w:rsid w:val="008472D9"/>
    <w:rsid w:val="00850A0D"/>
    <w:rsid w:val="00884924"/>
    <w:rsid w:val="00890F3D"/>
    <w:rsid w:val="008A77BA"/>
    <w:rsid w:val="008B3209"/>
    <w:rsid w:val="008B415A"/>
    <w:rsid w:val="008C1065"/>
    <w:rsid w:val="008C1655"/>
    <w:rsid w:val="008C5DDE"/>
    <w:rsid w:val="008E05E9"/>
    <w:rsid w:val="009047AC"/>
    <w:rsid w:val="00920DD4"/>
    <w:rsid w:val="00921577"/>
    <w:rsid w:val="00923B96"/>
    <w:rsid w:val="00923C7E"/>
    <w:rsid w:val="00927B24"/>
    <w:rsid w:val="0094404D"/>
    <w:rsid w:val="00946DB3"/>
    <w:rsid w:val="009544EF"/>
    <w:rsid w:val="00963BFA"/>
    <w:rsid w:val="00977275"/>
    <w:rsid w:val="00993AE4"/>
    <w:rsid w:val="009C2D28"/>
    <w:rsid w:val="009D337B"/>
    <w:rsid w:val="009D43ED"/>
    <w:rsid w:val="009E3181"/>
    <w:rsid w:val="009F5DF1"/>
    <w:rsid w:val="009F6621"/>
    <w:rsid w:val="00A00164"/>
    <w:rsid w:val="00A04557"/>
    <w:rsid w:val="00A06C15"/>
    <w:rsid w:val="00A200E8"/>
    <w:rsid w:val="00A41CD2"/>
    <w:rsid w:val="00A42E4B"/>
    <w:rsid w:val="00A52DA2"/>
    <w:rsid w:val="00A5496C"/>
    <w:rsid w:val="00A570EB"/>
    <w:rsid w:val="00A64548"/>
    <w:rsid w:val="00A662CA"/>
    <w:rsid w:val="00A8242C"/>
    <w:rsid w:val="00A94822"/>
    <w:rsid w:val="00AA117B"/>
    <w:rsid w:val="00AA1727"/>
    <w:rsid w:val="00AA3205"/>
    <w:rsid w:val="00AC44DD"/>
    <w:rsid w:val="00AD1988"/>
    <w:rsid w:val="00AD2FD0"/>
    <w:rsid w:val="00AE625C"/>
    <w:rsid w:val="00AF24A6"/>
    <w:rsid w:val="00AF489B"/>
    <w:rsid w:val="00AF745A"/>
    <w:rsid w:val="00AF7944"/>
    <w:rsid w:val="00B042EC"/>
    <w:rsid w:val="00B17185"/>
    <w:rsid w:val="00B30EBA"/>
    <w:rsid w:val="00B41709"/>
    <w:rsid w:val="00B61CA7"/>
    <w:rsid w:val="00B63B71"/>
    <w:rsid w:val="00B654B8"/>
    <w:rsid w:val="00B71BED"/>
    <w:rsid w:val="00B81A06"/>
    <w:rsid w:val="00B91477"/>
    <w:rsid w:val="00BA1629"/>
    <w:rsid w:val="00BA71CD"/>
    <w:rsid w:val="00BB751B"/>
    <w:rsid w:val="00BC0F22"/>
    <w:rsid w:val="00BC4861"/>
    <w:rsid w:val="00BD20D9"/>
    <w:rsid w:val="00BF3D08"/>
    <w:rsid w:val="00C1007E"/>
    <w:rsid w:val="00C21ECA"/>
    <w:rsid w:val="00C22E18"/>
    <w:rsid w:val="00C540B2"/>
    <w:rsid w:val="00C56CF2"/>
    <w:rsid w:val="00C94602"/>
    <w:rsid w:val="00C95026"/>
    <w:rsid w:val="00CB4191"/>
    <w:rsid w:val="00CB50ED"/>
    <w:rsid w:val="00CD31C0"/>
    <w:rsid w:val="00CF2760"/>
    <w:rsid w:val="00CF4196"/>
    <w:rsid w:val="00D03EE3"/>
    <w:rsid w:val="00D06478"/>
    <w:rsid w:val="00D24C5E"/>
    <w:rsid w:val="00D4794E"/>
    <w:rsid w:val="00D508CF"/>
    <w:rsid w:val="00D67537"/>
    <w:rsid w:val="00D710E1"/>
    <w:rsid w:val="00D71E9B"/>
    <w:rsid w:val="00DA0419"/>
    <w:rsid w:val="00DB0B73"/>
    <w:rsid w:val="00DD40FB"/>
    <w:rsid w:val="00E123B2"/>
    <w:rsid w:val="00E13036"/>
    <w:rsid w:val="00E130F4"/>
    <w:rsid w:val="00E320F5"/>
    <w:rsid w:val="00E54F0E"/>
    <w:rsid w:val="00E63194"/>
    <w:rsid w:val="00E82369"/>
    <w:rsid w:val="00E82A76"/>
    <w:rsid w:val="00E929ED"/>
    <w:rsid w:val="00ED1EE3"/>
    <w:rsid w:val="00ED6919"/>
    <w:rsid w:val="00EE4AAA"/>
    <w:rsid w:val="00EF095A"/>
    <w:rsid w:val="00EF32AF"/>
    <w:rsid w:val="00F03371"/>
    <w:rsid w:val="00F32EDD"/>
    <w:rsid w:val="00F43D24"/>
    <w:rsid w:val="00F46850"/>
    <w:rsid w:val="00F54EA1"/>
    <w:rsid w:val="00F651B5"/>
    <w:rsid w:val="00F70F01"/>
    <w:rsid w:val="00F756E0"/>
    <w:rsid w:val="00F81D2F"/>
    <w:rsid w:val="00F85556"/>
    <w:rsid w:val="00FA1959"/>
    <w:rsid w:val="00FA2875"/>
    <w:rsid w:val="00FA3CB0"/>
    <w:rsid w:val="00FA5B26"/>
    <w:rsid w:val="00FB1661"/>
    <w:rsid w:val="00FB290C"/>
    <w:rsid w:val="00FC41BF"/>
    <w:rsid w:val="00FE5452"/>
    <w:rsid w:val="00FF1D1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4B42F-0AC2-4491-8683-A1095981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752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52A22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DA4D-522A-4D1B-B509-50CC60D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estkov</dc:creator>
  <cp:lastModifiedBy>user</cp:lastModifiedBy>
  <cp:revision>6</cp:revision>
  <cp:lastPrinted>2019-08-20T11:28:00Z</cp:lastPrinted>
  <dcterms:created xsi:type="dcterms:W3CDTF">2019-08-20T11:31:00Z</dcterms:created>
  <dcterms:modified xsi:type="dcterms:W3CDTF">2019-08-22T11:39:00Z</dcterms:modified>
</cp:coreProperties>
</file>